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06" w:rsidRPr="00082A9F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DF3A4B" w:rsidRPr="00082A9F">
        <w:rPr>
          <w:rFonts w:ascii="Arial" w:hAnsi="Arial" w:cs="Arial"/>
          <w:sz w:val="24"/>
          <w:szCs w:val="24"/>
        </w:rPr>
        <w:t xml:space="preserve">upplemental </w:t>
      </w:r>
      <w:r w:rsidR="00773406" w:rsidRPr="00082A9F">
        <w:rPr>
          <w:rFonts w:ascii="Arial" w:hAnsi="Arial" w:cs="Arial"/>
          <w:sz w:val="24"/>
          <w:szCs w:val="24"/>
        </w:rPr>
        <w:t xml:space="preserve">Table </w:t>
      </w:r>
      <w:r>
        <w:rPr>
          <w:rFonts w:ascii="Arial" w:hAnsi="Arial" w:cs="Arial"/>
          <w:sz w:val="24"/>
          <w:szCs w:val="24"/>
        </w:rPr>
        <w:t>1</w:t>
      </w:r>
      <w:r w:rsidR="00773406" w:rsidRPr="00082A9F">
        <w:rPr>
          <w:rFonts w:ascii="Arial" w:hAnsi="Arial" w:cs="Arial"/>
          <w:sz w:val="24"/>
          <w:szCs w:val="24"/>
        </w:rPr>
        <w:t>.</w:t>
      </w:r>
      <w:proofErr w:type="gramEnd"/>
      <w:r w:rsidR="00773406"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73406" w:rsidRPr="00082A9F">
        <w:rPr>
          <w:rFonts w:ascii="Arial" w:hAnsi="Arial" w:cs="Arial"/>
          <w:sz w:val="24"/>
          <w:szCs w:val="24"/>
        </w:rPr>
        <w:t xml:space="preserve">Summary of </w:t>
      </w:r>
      <w:r w:rsidR="00B859C2">
        <w:rPr>
          <w:rFonts w:ascii="Arial" w:hAnsi="Arial" w:cs="Arial"/>
          <w:sz w:val="24"/>
          <w:szCs w:val="24"/>
        </w:rPr>
        <w:t xml:space="preserve">Domestic </w:t>
      </w:r>
      <w:r w:rsidR="00773406" w:rsidRPr="00082A9F">
        <w:rPr>
          <w:rFonts w:ascii="Arial" w:hAnsi="Arial" w:cs="Arial"/>
          <w:sz w:val="24"/>
          <w:szCs w:val="24"/>
        </w:rPr>
        <w:t xml:space="preserve">NSQAP SUAC Proficiency Testing Program Participant-reported Cutoffs </w:t>
      </w:r>
      <w:r w:rsidR="00685650" w:rsidRPr="00082A9F">
        <w:rPr>
          <w:rFonts w:ascii="Arial" w:hAnsi="Arial" w:cs="Arial"/>
          <w:sz w:val="24"/>
          <w:szCs w:val="24"/>
        </w:rPr>
        <w:t>by Method</w:t>
      </w:r>
      <w:r w:rsidR="001D1F5A">
        <w:rPr>
          <w:rFonts w:ascii="Arial" w:hAnsi="Arial" w:cs="Arial"/>
          <w:sz w:val="24"/>
          <w:szCs w:val="24"/>
        </w:rPr>
        <w:t>, 2008 ― 2014</w:t>
      </w:r>
      <w:r w:rsidR="00773406" w:rsidRPr="00082A9F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060"/>
        <w:gridCol w:w="1060"/>
        <w:gridCol w:w="1536"/>
      </w:tblGrid>
      <w:tr w:rsidR="00F05A24" w:rsidRPr="00082A9F" w:rsidTr="003D66AD">
        <w:trPr>
          <w:trHeight w:val="315"/>
          <w:jc w:val="center"/>
        </w:trPr>
        <w:tc>
          <w:tcPr>
            <w:tcW w:w="3671" w:type="dxa"/>
            <w:tcBorders>
              <w:top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Method Description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#  Labs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Mean (µM)</w:t>
            </w:r>
          </w:p>
        </w:tc>
      </w:tr>
      <w:tr w:rsidR="00F05A24" w:rsidRPr="00082A9F" w:rsidTr="00C417D8">
        <w:trPr>
          <w:trHeight w:val="315"/>
          <w:jc w:val="center"/>
        </w:trPr>
        <w:tc>
          <w:tcPr>
            <w:tcW w:w="3671" w:type="dxa"/>
            <w:vMerge w:val="restart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F05A24" w:rsidRPr="00082A9F" w:rsidRDefault="00F05A24" w:rsidP="00037B23">
            <w:pPr>
              <w:spacing w:line="480" w:lineRule="auto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Derivatized MS/MS non-kit</w:t>
            </w:r>
          </w:p>
        </w:tc>
        <w:tc>
          <w:tcPr>
            <w:tcW w:w="106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8</w:t>
            </w:r>
          </w:p>
        </w:tc>
        <w:tc>
          <w:tcPr>
            <w:tcW w:w="106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7</w:t>
            </w:r>
          </w:p>
        </w:tc>
        <w:tc>
          <w:tcPr>
            <w:tcW w:w="153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.96</w:t>
            </w:r>
          </w:p>
        </w:tc>
      </w:tr>
      <w:tr w:rsidR="00F05A24" w:rsidRPr="00082A9F" w:rsidTr="00C417D8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9</w:t>
            </w: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.94</w:t>
            </w:r>
          </w:p>
        </w:tc>
      </w:tr>
      <w:tr w:rsidR="00F05A24" w:rsidRPr="00082A9F" w:rsidTr="00C417D8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0</w:t>
            </w: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.05</w:t>
            </w:r>
          </w:p>
        </w:tc>
      </w:tr>
      <w:tr w:rsidR="00F05A24" w:rsidRPr="00082A9F" w:rsidTr="00C417D8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1</w:t>
            </w: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9</w:t>
            </w:r>
          </w:p>
        </w:tc>
        <w:tc>
          <w:tcPr>
            <w:tcW w:w="1536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.82</w:t>
            </w:r>
          </w:p>
        </w:tc>
      </w:tr>
      <w:tr w:rsidR="00F05A24" w:rsidRPr="00082A9F" w:rsidTr="00560DE5">
        <w:trPr>
          <w:trHeight w:val="315"/>
          <w:jc w:val="center"/>
        </w:trPr>
        <w:tc>
          <w:tcPr>
            <w:tcW w:w="3671" w:type="dxa"/>
            <w:vMerge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2</w:t>
            </w: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9</w:t>
            </w:r>
          </w:p>
        </w:tc>
        <w:tc>
          <w:tcPr>
            <w:tcW w:w="1536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.52</w:t>
            </w:r>
          </w:p>
        </w:tc>
      </w:tr>
      <w:tr w:rsidR="00F05A24" w:rsidRPr="00082A9F" w:rsidTr="00560DE5">
        <w:trPr>
          <w:trHeight w:val="315"/>
          <w:jc w:val="center"/>
        </w:trPr>
        <w:tc>
          <w:tcPr>
            <w:tcW w:w="3671" w:type="dxa"/>
            <w:vAlign w:val="center"/>
          </w:tcPr>
          <w:p w:rsidR="00F05A24" w:rsidRPr="00082A9F" w:rsidRDefault="00F05A24" w:rsidP="00A54B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3</w:t>
            </w:r>
          </w:p>
        </w:tc>
        <w:tc>
          <w:tcPr>
            <w:tcW w:w="1060" w:type="dxa"/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9</w:t>
            </w:r>
          </w:p>
        </w:tc>
        <w:tc>
          <w:tcPr>
            <w:tcW w:w="1536" w:type="dxa"/>
            <w:noWrap/>
            <w:vAlign w:val="center"/>
          </w:tcPr>
          <w:p w:rsidR="00F05A24" w:rsidRPr="00082A9F" w:rsidRDefault="00F05A24" w:rsidP="00814C4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.74</w:t>
            </w:r>
          </w:p>
        </w:tc>
      </w:tr>
      <w:tr w:rsidR="00F05A24" w:rsidRPr="00082A9F" w:rsidTr="00560DE5">
        <w:trPr>
          <w:trHeight w:val="315"/>
          <w:jc w:val="center"/>
        </w:trPr>
        <w:tc>
          <w:tcPr>
            <w:tcW w:w="3671" w:type="dxa"/>
            <w:tcBorders>
              <w:bottom w:val="single" w:sz="8" w:space="0" w:color="auto"/>
            </w:tcBorders>
            <w:vAlign w:val="center"/>
          </w:tcPr>
          <w:p w:rsidR="00F05A24" w:rsidRPr="00082A9F" w:rsidRDefault="00F05A24" w:rsidP="00A54B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noWrap/>
            <w:vAlign w:val="center"/>
          </w:tcPr>
          <w:p w:rsidR="00F05A24" w:rsidRPr="00082A9F" w:rsidRDefault="00F05A24" w:rsidP="00814C4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</w:t>
            </w:r>
          </w:p>
        </w:tc>
      </w:tr>
      <w:tr w:rsidR="00F05A24" w:rsidRPr="00082A9F" w:rsidTr="00C417D8">
        <w:trPr>
          <w:trHeight w:val="315"/>
          <w:jc w:val="center"/>
        </w:trPr>
        <w:tc>
          <w:tcPr>
            <w:tcW w:w="3671" w:type="dxa"/>
            <w:vMerge w:val="restart"/>
            <w:tcBorders>
              <w:bottom w:val="single" w:sz="8" w:space="0" w:color="auto"/>
            </w:tcBorders>
            <w:noWrap/>
            <w:vAlign w:val="center"/>
            <w:hideMark/>
          </w:tcPr>
          <w:p w:rsidR="00F05A24" w:rsidRPr="00082A9F" w:rsidRDefault="00F05A24" w:rsidP="00037B23">
            <w:pPr>
              <w:spacing w:line="480" w:lineRule="auto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PerkinElmer NeoBase™ kit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8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-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-</w:t>
            </w:r>
          </w:p>
        </w:tc>
      </w:tr>
      <w:tr w:rsidR="00F05A24" w:rsidRPr="00082A9F" w:rsidTr="00563A57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9</w:t>
            </w: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.00</w:t>
            </w:r>
          </w:p>
        </w:tc>
      </w:tr>
      <w:tr w:rsidR="00F05A24" w:rsidRPr="00082A9F" w:rsidTr="00563A57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0</w:t>
            </w: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11</w:t>
            </w:r>
          </w:p>
        </w:tc>
        <w:tc>
          <w:tcPr>
            <w:tcW w:w="1536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.00</w:t>
            </w:r>
          </w:p>
        </w:tc>
      </w:tr>
      <w:tr w:rsidR="00F05A24" w:rsidRPr="00082A9F" w:rsidTr="00563A57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1</w:t>
            </w: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18</w:t>
            </w:r>
          </w:p>
        </w:tc>
        <w:tc>
          <w:tcPr>
            <w:tcW w:w="1536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.07</w:t>
            </w:r>
          </w:p>
        </w:tc>
      </w:tr>
      <w:tr w:rsidR="00F05A24" w:rsidRPr="00082A9F" w:rsidTr="00814C45">
        <w:trPr>
          <w:trHeight w:val="315"/>
          <w:jc w:val="center"/>
        </w:trPr>
        <w:tc>
          <w:tcPr>
            <w:tcW w:w="3671" w:type="dxa"/>
            <w:vMerge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2</w:t>
            </w:r>
          </w:p>
        </w:tc>
        <w:tc>
          <w:tcPr>
            <w:tcW w:w="1060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18</w:t>
            </w:r>
          </w:p>
        </w:tc>
        <w:tc>
          <w:tcPr>
            <w:tcW w:w="1536" w:type="dxa"/>
            <w:noWrap/>
            <w:vAlign w:val="center"/>
            <w:hideMark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.01</w:t>
            </w:r>
          </w:p>
        </w:tc>
      </w:tr>
      <w:tr w:rsidR="00F05A24" w:rsidRPr="00082A9F" w:rsidTr="00C44BC0">
        <w:trPr>
          <w:trHeight w:val="315"/>
          <w:jc w:val="center"/>
        </w:trPr>
        <w:tc>
          <w:tcPr>
            <w:tcW w:w="3671" w:type="dxa"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3</w:t>
            </w:r>
          </w:p>
        </w:tc>
        <w:tc>
          <w:tcPr>
            <w:tcW w:w="1060" w:type="dxa"/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18</w:t>
            </w:r>
          </w:p>
        </w:tc>
        <w:tc>
          <w:tcPr>
            <w:tcW w:w="1536" w:type="dxa"/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.98</w:t>
            </w:r>
          </w:p>
        </w:tc>
      </w:tr>
      <w:tr w:rsidR="00F05A24" w:rsidRPr="00082A9F" w:rsidTr="00814C45">
        <w:trPr>
          <w:trHeight w:val="315"/>
          <w:jc w:val="center"/>
        </w:trPr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noWrap/>
            <w:vAlign w:val="center"/>
          </w:tcPr>
          <w:p w:rsidR="00F05A24" w:rsidRPr="00082A9F" w:rsidRDefault="00F05A24" w:rsidP="00A54B1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</w:tbl>
    <w:p w:rsidR="00773406" w:rsidRPr="00082A9F" w:rsidRDefault="003836A0" w:rsidP="00037B23">
      <w:pPr>
        <w:spacing w:line="480" w:lineRule="auto"/>
        <w:rPr>
          <w:rFonts w:ascii="Arial" w:hAnsi="Arial" w:cs="Arial"/>
          <w:sz w:val="24"/>
          <w:szCs w:val="24"/>
        </w:rPr>
      </w:pPr>
      <w:r w:rsidRPr="00082A9F">
        <w:rPr>
          <w:rFonts w:ascii="Arial" w:hAnsi="Arial" w:cs="Arial"/>
          <w:sz w:val="24"/>
          <w:szCs w:val="24"/>
        </w:rPr>
        <w:t>N/A: not applicable</w:t>
      </w:r>
    </w:p>
    <w:p w:rsidR="00236554" w:rsidRDefault="0023655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94189E" w:rsidRDefault="0094189E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94189E" w:rsidRPr="00082A9F" w:rsidRDefault="0094189E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C700F2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Pr="00082A9F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S</w:t>
      </w:r>
      <w:r w:rsidRPr="00082A9F">
        <w:rPr>
          <w:rFonts w:ascii="Arial" w:hAnsi="Arial" w:cs="Arial"/>
          <w:sz w:val="24"/>
          <w:szCs w:val="24"/>
        </w:rPr>
        <w:t xml:space="preserve">upplemental Table </w:t>
      </w:r>
      <w:r>
        <w:rPr>
          <w:rFonts w:ascii="Arial" w:hAnsi="Arial" w:cs="Arial"/>
          <w:sz w:val="24"/>
          <w:szCs w:val="24"/>
        </w:rPr>
        <w:t>2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Summary of Domestic NSQAP Tyrosine</w:t>
      </w:r>
      <w:r w:rsidRPr="00082A9F">
        <w:rPr>
          <w:rFonts w:ascii="Arial" w:hAnsi="Arial" w:cs="Arial"/>
          <w:sz w:val="24"/>
          <w:szCs w:val="24"/>
        </w:rPr>
        <w:t xml:space="preserve"> Proficiency Testing Program Participant-reported Cutoffs by Method, 2008 ― 201</w:t>
      </w:r>
      <w:r>
        <w:rPr>
          <w:rFonts w:ascii="Arial" w:hAnsi="Arial" w:cs="Arial"/>
          <w:sz w:val="24"/>
          <w:szCs w:val="24"/>
        </w:rPr>
        <w:t>4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060"/>
        <w:gridCol w:w="1060"/>
        <w:gridCol w:w="1536"/>
      </w:tblGrid>
      <w:tr w:rsidR="00A75B8C" w:rsidRPr="00082A9F" w:rsidTr="00A75B8C">
        <w:trPr>
          <w:trHeight w:val="315"/>
          <w:jc w:val="center"/>
        </w:trPr>
        <w:tc>
          <w:tcPr>
            <w:tcW w:w="3671" w:type="dxa"/>
            <w:tcBorders>
              <w:top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Method Description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#  Labs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Mean (µM)</w:t>
            </w:r>
          </w:p>
        </w:tc>
      </w:tr>
      <w:tr w:rsidR="00A75B8C" w:rsidRPr="00082A9F" w:rsidTr="00A75B8C">
        <w:trPr>
          <w:trHeight w:val="315"/>
          <w:jc w:val="center"/>
        </w:trPr>
        <w:tc>
          <w:tcPr>
            <w:tcW w:w="3671" w:type="dxa"/>
            <w:vMerge w:val="restart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Derivatized MS/MS non-kit</w:t>
            </w:r>
          </w:p>
        </w:tc>
        <w:tc>
          <w:tcPr>
            <w:tcW w:w="106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8</w:t>
            </w:r>
          </w:p>
        </w:tc>
        <w:tc>
          <w:tcPr>
            <w:tcW w:w="1060" w:type="dxa"/>
            <w:tcBorders>
              <w:top w:val="single" w:sz="1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36" w:type="dxa"/>
            <w:tcBorders>
              <w:top w:val="single" w:sz="1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</w:tc>
      </w:tr>
      <w:tr w:rsidR="00A75B8C" w:rsidRPr="00082A9F" w:rsidTr="00A75B8C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9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1</w:t>
            </w:r>
          </w:p>
        </w:tc>
      </w:tr>
      <w:tr w:rsidR="00A75B8C" w:rsidRPr="00082A9F" w:rsidTr="00A75B8C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0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2</w:t>
            </w:r>
          </w:p>
        </w:tc>
      </w:tr>
      <w:tr w:rsidR="00A75B8C" w:rsidRPr="00082A9F" w:rsidTr="00A75B8C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1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0</w:t>
            </w:r>
          </w:p>
        </w:tc>
      </w:tr>
      <w:tr w:rsidR="00A75B8C" w:rsidRPr="00082A9F" w:rsidTr="00A75B8C">
        <w:trPr>
          <w:trHeight w:val="315"/>
          <w:jc w:val="center"/>
        </w:trPr>
        <w:tc>
          <w:tcPr>
            <w:tcW w:w="3671" w:type="dxa"/>
            <w:vMerge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2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0</w:t>
            </w:r>
          </w:p>
        </w:tc>
      </w:tr>
      <w:tr w:rsidR="00A75B8C" w:rsidRPr="00082A9F" w:rsidTr="00A75B8C">
        <w:trPr>
          <w:trHeight w:val="315"/>
          <w:jc w:val="center"/>
        </w:trPr>
        <w:tc>
          <w:tcPr>
            <w:tcW w:w="3671" w:type="dxa"/>
            <w:vAlign w:val="center"/>
          </w:tcPr>
          <w:p w:rsidR="00A75B8C" w:rsidRPr="00082A9F" w:rsidRDefault="00A75B8C" w:rsidP="00A75B8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3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0</w:t>
            </w:r>
          </w:p>
        </w:tc>
      </w:tr>
      <w:tr w:rsidR="00A75B8C" w:rsidRPr="00082A9F" w:rsidTr="00A75B8C">
        <w:trPr>
          <w:trHeight w:val="315"/>
          <w:jc w:val="center"/>
        </w:trPr>
        <w:tc>
          <w:tcPr>
            <w:tcW w:w="3671" w:type="dxa"/>
            <w:tcBorders>
              <w:bottom w:val="single" w:sz="8" w:space="0" w:color="auto"/>
            </w:tcBorders>
            <w:vAlign w:val="center"/>
          </w:tcPr>
          <w:p w:rsidR="00A75B8C" w:rsidRPr="00082A9F" w:rsidRDefault="00A75B8C" w:rsidP="00A75B8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0</w:t>
            </w:r>
          </w:p>
        </w:tc>
      </w:tr>
      <w:tr w:rsidR="00A75B8C" w:rsidRPr="00082A9F" w:rsidTr="00A75B8C">
        <w:trPr>
          <w:trHeight w:val="315"/>
          <w:jc w:val="center"/>
        </w:trPr>
        <w:tc>
          <w:tcPr>
            <w:tcW w:w="3671" w:type="dxa"/>
            <w:vMerge w:val="restart"/>
            <w:tcBorders>
              <w:bottom w:val="single" w:sz="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PerkinElmer NeoBase™ kit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8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5B8C" w:rsidRPr="00082A9F" w:rsidTr="00A75B8C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9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5B8C" w:rsidRPr="00082A9F" w:rsidTr="00A75B8C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0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</w:tr>
      <w:tr w:rsidR="00A75B8C" w:rsidRPr="00082A9F" w:rsidTr="00A75B8C">
        <w:trPr>
          <w:trHeight w:val="300"/>
          <w:jc w:val="center"/>
        </w:trPr>
        <w:tc>
          <w:tcPr>
            <w:tcW w:w="367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1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1</w:t>
            </w:r>
          </w:p>
        </w:tc>
      </w:tr>
      <w:tr w:rsidR="00A75B8C" w:rsidRPr="00082A9F" w:rsidTr="00A75B8C">
        <w:trPr>
          <w:trHeight w:val="315"/>
          <w:jc w:val="center"/>
        </w:trPr>
        <w:tc>
          <w:tcPr>
            <w:tcW w:w="3671" w:type="dxa"/>
            <w:vMerge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2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0</w:t>
            </w:r>
          </w:p>
        </w:tc>
      </w:tr>
      <w:tr w:rsidR="00A75B8C" w:rsidRPr="00082A9F" w:rsidTr="00A75B8C">
        <w:trPr>
          <w:trHeight w:val="315"/>
          <w:jc w:val="center"/>
        </w:trPr>
        <w:tc>
          <w:tcPr>
            <w:tcW w:w="3671" w:type="dxa"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3</w:t>
            </w:r>
          </w:p>
        </w:tc>
        <w:tc>
          <w:tcPr>
            <w:tcW w:w="106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9</w:t>
            </w:r>
          </w:p>
        </w:tc>
      </w:tr>
      <w:tr w:rsidR="00A75B8C" w:rsidRPr="00082A9F" w:rsidTr="00A75B8C">
        <w:trPr>
          <w:trHeight w:val="315"/>
          <w:jc w:val="center"/>
        </w:trPr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9</w:t>
            </w:r>
          </w:p>
        </w:tc>
      </w:tr>
    </w:tbl>
    <w:p w:rsidR="00A75B8C" w:rsidRPr="00082A9F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  <w:r w:rsidRPr="00082A9F">
        <w:rPr>
          <w:rFonts w:ascii="Arial" w:hAnsi="Arial" w:cs="Arial"/>
          <w:sz w:val="24"/>
          <w:szCs w:val="24"/>
        </w:rPr>
        <w:t>N/A: not applicable</w:t>
      </w:r>
    </w:p>
    <w:p w:rsidR="00A75B8C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C700F2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C700F2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Pr="00082A9F" w:rsidRDefault="00C700F2" w:rsidP="00C700F2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Table </w:t>
      </w:r>
      <w:r w:rsidR="00A75B8C">
        <w:rPr>
          <w:rFonts w:ascii="Arial" w:hAnsi="Arial" w:cs="Arial"/>
          <w:sz w:val="24"/>
          <w:szCs w:val="24"/>
        </w:rPr>
        <w:t>3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  <w:r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2A9F">
        <w:rPr>
          <w:rFonts w:ascii="Arial" w:hAnsi="Arial" w:cs="Arial"/>
          <w:sz w:val="24"/>
          <w:szCs w:val="24"/>
        </w:rPr>
        <w:t>Summary of Participation in NSQAP SUAC Proficiency Testing Surveys, 2008 ― 201</w:t>
      </w:r>
      <w:r w:rsidR="001D1F5A">
        <w:rPr>
          <w:rFonts w:ascii="Arial" w:hAnsi="Arial" w:cs="Arial"/>
          <w:sz w:val="24"/>
          <w:szCs w:val="24"/>
        </w:rPr>
        <w:t>4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1242"/>
        <w:gridCol w:w="1615"/>
        <w:gridCol w:w="1444"/>
        <w:gridCol w:w="1893"/>
        <w:gridCol w:w="2070"/>
      </w:tblGrid>
      <w:tr w:rsidR="00C700F2" w:rsidRPr="00082A9F" w:rsidTr="00CD6884">
        <w:trPr>
          <w:trHeight w:val="315"/>
        </w:trPr>
        <w:tc>
          <w:tcPr>
            <w:tcW w:w="1204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Quarter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Total Lab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700F2" w:rsidRPr="00082A9F" w:rsidRDefault="00F05A24" w:rsidP="00CD688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Internationa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Manufacturers</w:t>
            </w:r>
          </w:p>
        </w:tc>
      </w:tr>
      <w:tr w:rsidR="00C700F2" w:rsidRPr="00082A9F" w:rsidTr="00CD6884">
        <w:trPr>
          <w:trHeight w:val="300"/>
        </w:trPr>
        <w:tc>
          <w:tcPr>
            <w:tcW w:w="1204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8</w:t>
            </w:r>
          </w:p>
        </w:tc>
        <w:tc>
          <w:tcPr>
            <w:tcW w:w="1615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3</w:t>
            </w:r>
          </w:p>
        </w:tc>
        <w:tc>
          <w:tcPr>
            <w:tcW w:w="1444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8</w:t>
            </w:r>
          </w:p>
        </w:tc>
        <w:tc>
          <w:tcPr>
            <w:tcW w:w="1893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3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</w:t>
            </w:r>
          </w:p>
        </w:tc>
      </w:tr>
      <w:tr w:rsidR="00C700F2" w:rsidRPr="00082A9F" w:rsidTr="00CD6884">
        <w:trPr>
          <w:trHeight w:val="300"/>
        </w:trPr>
        <w:tc>
          <w:tcPr>
            <w:tcW w:w="1204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9</w:t>
            </w:r>
          </w:p>
        </w:tc>
        <w:tc>
          <w:tcPr>
            <w:tcW w:w="1615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9</w:t>
            </w:r>
          </w:p>
        </w:tc>
        <w:tc>
          <w:tcPr>
            <w:tcW w:w="1444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11</w:t>
            </w:r>
          </w:p>
        </w:tc>
        <w:tc>
          <w:tcPr>
            <w:tcW w:w="1893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6</w:t>
            </w:r>
          </w:p>
        </w:tc>
        <w:tc>
          <w:tcPr>
            <w:tcW w:w="2070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</w:t>
            </w:r>
          </w:p>
        </w:tc>
      </w:tr>
      <w:tr w:rsidR="00C700F2" w:rsidRPr="00082A9F" w:rsidTr="00CD6884">
        <w:trPr>
          <w:trHeight w:val="300"/>
        </w:trPr>
        <w:tc>
          <w:tcPr>
            <w:tcW w:w="1204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0</w:t>
            </w:r>
          </w:p>
        </w:tc>
        <w:tc>
          <w:tcPr>
            <w:tcW w:w="1615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55</w:t>
            </w:r>
          </w:p>
        </w:tc>
        <w:tc>
          <w:tcPr>
            <w:tcW w:w="1444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1</w:t>
            </w:r>
          </w:p>
        </w:tc>
        <w:tc>
          <w:tcPr>
            <w:tcW w:w="1893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1</w:t>
            </w:r>
          </w:p>
        </w:tc>
        <w:tc>
          <w:tcPr>
            <w:tcW w:w="2070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</w:t>
            </w:r>
          </w:p>
        </w:tc>
      </w:tr>
      <w:tr w:rsidR="00C700F2" w:rsidRPr="00082A9F" w:rsidTr="00CD6884">
        <w:trPr>
          <w:trHeight w:val="300"/>
        </w:trPr>
        <w:tc>
          <w:tcPr>
            <w:tcW w:w="1204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1</w:t>
            </w:r>
          </w:p>
        </w:tc>
        <w:tc>
          <w:tcPr>
            <w:tcW w:w="1615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69</w:t>
            </w:r>
          </w:p>
        </w:tc>
        <w:tc>
          <w:tcPr>
            <w:tcW w:w="1444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7</w:t>
            </w:r>
          </w:p>
        </w:tc>
        <w:tc>
          <w:tcPr>
            <w:tcW w:w="1893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0</w:t>
            </w:r>
          </w:p>
        </w:tc>
        <w:tc>
          <w:tcPr>
            <w:tcW w:w="2070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</w:t>
            </w:r>
          </w:p>
        </w:tc>
      </w:tr>
      <w:tr w:rsidR="00C700F2" w:rsidRPr="00082A9F" w:rsidTr="00CD6884">
        <w:trPr>
          <w:trHeight w:val="300"/>
        </w:trPr>
        <w:tc>
          <w:tcPr>
            <w:tcW w:w="1204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2</w:t>
            </w:r>
          </w:p>
        </w:tc>
        <w:tc>
          <w:tcPr>
            <w:tcW w:w="1615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74</w:t>
            </w:r>
          </w:p>
        </w:tc>
        <w:tc>
          <w:tcPr>
            <w:tcW w:w="1444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7</w:t>
            </w:r>
          </w:p>
        </w:tc>
        <w:tc>
          <w:tcPr>
            <w:tcW w:w="1893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4</w:t>
            </w:r>
          </w:p>
        </w:tc>
        <w:tc>
          <w:tcPr>
            <w:tcW w:w="2070" w:type="dxa"/>
            <w:noWrap/>
            <w:vAlign w:val="center"/>
            <w:hideMark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</w:t>
            </w:r>
          </w:p>
        </w:tc>
      </w:tr>
      <w:tr w:rsidR="00C700F2" w:rsidRPr="00082A9F" w:rsidTr="00C13501">
        <w:trPr>
          <w:trHeight w:val="300"/>
        </w:trPr>
        <w:tc>
          <w:tcPr>
            <w:tcW w:w="1204" w:type="dxa"/>
            <w:noWrap/>
            <w:vAlign w:val="center"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3</w:t>
            </w:r>
          </w:p>
        </w:tc>
        <w:tc>
          <w:tcPr>
            <w:tcW w:w="1615" w:type="dxa"/>
            <w:noWrap/>
            <w:vAlign w:val="center"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84</w:t>
            </w:r>
          </w:p>
        </w:tc>
        <w:tc>
          <w:tcPr>
            <w:tcW w:w="1444" w:type="dxa"/>
            <w:noWrap/>
            <w:vAlign w:val="center"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8</w:t>
            </w:r>
          </w:p>
        </w:tc>
        <w:tc>
          <w:tcPr>
            <w:tcW w:w="1893" w:type="dxa"/>
            <w:noWrap/>
            <w:vAlign w:val="center"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53</w:t>
            </w:r>
          </w:p>
        </w:tc>
        <w:tc>
          <w:tcPr>
            <w:tcW w:w="2070" w:type="dxa"/>
            <w:noWrap/>
            <w:vAlign w:val="center"/>
          </w:tcPr>
          <w:p w:rsidR="00C700F2" w:rsidRPr="00082A9F" w:rsidRDefault="00C700F2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3</w:t>
            </w:r>
          </w:p>
        </w:tc>
      </w:tr>
      <w:tr w:rsidR="00C13501" w:rsidRPr="00082A9F" w:rsidTr="00CD6884">
        <w:trPr>
          <w:trHeight w:val="300"/>
        </w:trPr>
        <w:tc>
          <w:tcPr>
            <w:tcW w:w="1204" w:type="dxa"/>
            <w:tcBorders>
              <w:bottom w:val="single" w:sz="4" w:space="0" w:color="auto"/>
            </w:tcBorders>
            <w:noWrap/>
            <w:vAlign w:val="center"/>
          </w:tcPr>
          <w:p w:rsidR="00C13501" w:rsidRPr="00082A9F" w:rsidRDefault="00C13501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</w:tcPr>
          <w:p w:rsidR="00C13501" w:rsidRPr="00082A9F" w:rsidRDefault="00C13501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noWrap/>
            <w:vAlign w:val="center"/>
          </w:tcPr>
          <w:p w:rsidR="00C13501" w:rsidRPr="00082A9F" w:rsidRDefault="00C13501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noWrap/>
            <w:vAlign w:val="center"/>
          </w:tcPr>
          <w:p w:rsidR="00C13501" w:rsidRPr="00082A9F" w:rsidRDefault="00C13501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noWrap/>
            <w:vAlign w:val="center"/>
          </w:tcPr>
          <w:p w:rsidR="00C13501" w:rsidRPr="00082A9F" w:rsidRDefault="00C13501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</w:tcPr>
          <w:p w:rsidR="00C13501" w:rsidRPr="00082A9F" w:rsidRDefault="00C13501" w:rsidP="00CD688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C700F2" w:rsidRPr="00082A9F" w:rsidRDefault="00C700F2" w:rsidP="00C700F2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700F2" w:rsidRDefault="00C700F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Pr="00082A9F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Table </w:t>
      </w:r>
      <w:r>
        <w:rPr>
          <w:rFonts w:ascii="Arial" w:hAnsi="Arial" w:cs="Arial"/>
          <w:sz w:val="24"/>
          <w:szCs w:val="24"/>
        </w:rPr>
        <w:t>4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  <w:r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2A9F">
        <w:rPr>
          <w:rFonts w:ascii="Arial" w:hAnsi="Arial" w:cs="Arial"/>
          <w:sz w:val="24"/>
          <w:szCs w:val="24"/>
        </w:rPr>
        <w:t xml:space="preserve">Summary of Participation in NSQAP </w:t>
      </w:r>
      <w:r>
        <w:rPr>
          <w:rFonts w:ascii="Arial" w:hAnsi="Arial" w:cs="Arial"/>
          <w:sz w:val="24"/>
          <w:szCs w:val="24"/>
        </w:rPr>
        <w:t>Tyrosine</w:t>
      </w:r>
      <w:r w:rsidRPr="00082A9F">
        <w:rPr>
          <w:rFonts w:ascii="Arial" w:hAnsi="Arial" w:cs="Arial"/>
          <w:sz w:val="24"/>
          <w:szCs w:val="24"/>
        </w:rPr>
        <w:t xml:space="preserve"> Proficiency Testing Surveys, 2008 ― 201</w:t>
      </w:r>
      <w:r>
        <w:rPr>
          <w:rFonts w:ascii="Arial" w:hAnsi="Arial" w:cs="Arial"/>
          <w:sz w:val="24"/>
          <w:szCs w:val="24"/>
        </w:rPr>
        <w:t>4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1242"/>
        <w:gridCol w:w="1615"/>
        <w:gridCol w:w="1444"/>
        <w:gridCol w:w="1893"/>
        <w:gridCol w:w="2070"/>
      </w:tblGrid>
      <w:tr w:rsidR="00A75B8C" w:rsidRPr="00082A9F" w:rsidTr="00A75B8C">
        <w:trPr>
          <w:trHeight w:val="315"/>
        </w:trPr>
        <w:tc>
          <w:tcPr>
            <w:tcW w:w="1204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Quarter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Total Lab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Internationa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082A9F">
              <w:rPr>
                <w:rFonts w:ascii="Arial" w:hAnsi="Arial" w:cs="Arial"/>
                <w:b/>
                <w:bCs/>
              </w:rPr>
              <w:t>Manufacturers</w:t>
            </w:r>
          </w:p>
        </w:tc>
      </w:tr>
      <w:tr w:rsidR="00A75B8C" w:rsidRPr="00082A9F" w:rsidTr="00A75B8C">
        <w:trPr>
          <w:trHeight w:val="300"/>
        </w:trPr>
        <w:tc>
          <w:tcPr>
            <w:tcW w:w="1204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8</w:t>
            </w:r>
          </w:p>
        </w:tc>
        <w:tc>
          <w:tcPr>
            <w:tcW w:w="1615" w:type="dxa"/>
            <w:tcBorders>
              <w:top w:val="single" w:sz="1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444" w:type="dxa"/>
            <w:tcBorders>
              <w:top w:val="single" w:sz="1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93" w:type="dxa"/>
            <w:tcBorders>
              <w:top w:val="single" w:sz="1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75B8C" w:rsidRPr="00082A9F" w:rsidTr="00A75B8C">
        <w:trPr>
          <w:trHeight w:val="300"/>
        </w:trPr>
        <w:tc>
          <w:tcPr>
            <w:tcW w:w="1204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09</w:t>
            </w:r>
          </w:p>
        </w:tc>
        <w:tc>
          <w:tcPr>
            <w:tcW w:w="1615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444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93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207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75B8C" w:rsidRPr="00082A9F" w:rsidTr="00A75B8C">
        <w:trPr>
          <w:trHeight w:val="300"/>
        </w:trPr>
        <w:tc>
          <w:tcPr>
            <w:tcW w:w="1204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0</w:t>
            </w:r>
          </w:p>
        </w:tc>
        <w:tc>
          <w:tcPr>
            <w:tcW w:w="1615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444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93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207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75B8C" w:rsidRPr="00082A9F" w:rsidTr="00A75B8C">
        <w:trPr>
          <w:trHeight w:val="300"/>
        </w:trPr>
        <w:tc>
          <w:tcPr>
            <w:tcW w:w="1204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1</w:t>
            </w:r>
          </w:p>
        </w:tc>
        <w:tc>
          <w:tcPr>
            <w:tcW w:w="1615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1444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93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207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75B8C" w:rsidRPr="00082A9F" w:rsidTr="00A75B8C">
        <w:trPr>
          <w:trHeight w:val="300"/>
        </w:trPr>
        <w:tc>
          <w:tcPr>
            <w:tcW w:w="1204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  <w:hideMark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2</w:t>
            </w:r>
          </w:p>
        </w:tc>
        <w:tc>
          <w:tcPr>
            <w:tcW w:w="1615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444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93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207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75B8C" w:rsidRPr="00082A9F" w:rsidTr="00A75B8C">
        <w:trPr>
          <w:trHeight w:val="300"/>
        </w:trPr>
        <w:tc>
          <w:tcPr>
            <w:tcW w:w="1204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4</w:t>
            </w:r>
          </w:p>
        </w:tc>
        <w:tc>
          <w:tcPr>
            <w:tcW w:w="1242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082A9F">
              <w:rPr>
                <w:rFonts w:ascii="Arial" w:hAnsi="Arial" w:cs="Arial"/>
              </w:rPr>
              <w:t>2013</w:t>
            </w:r>
          </w:p>
        </w:tc>
        <w:tc>
          <w:tcPr>
            <w:tcW w:w="1615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444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93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2070" w:type="dxa"/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75B8C" w:rsidRPr="00082A9F" w:rsidTr="00A75B8C">
        <w:trPr>
          <w:trHeight w:val="300"/>
        </w:trPr>
        <w:tc>
          <w:tcPr>
            <w:tcW w:w="1204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center"/>
          </w:tcPr>
          <w:p w:rsidR="00A75B8C" w:rsidRPr="00082A9F" w:rsidRDefault="00A75B8C" w:rsidP="00A75B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A75B8C" w:rsidRPr="00082A9F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75B8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A75B8C" w:rsidRDefault="00A75B8C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5F0264" w:rsidRPr="00082A9F" w:rsidRDefault="00944A5A" w:rsidP="00A54B1C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</w:t>
      </w:r>
      <w:r w:rsidR="009007FE">
        <w:rPr>
          <w:rFonts w:ascii="Arial" w:hAnsi="Arial" w:cs="Arial"/>
          <w:sz w:val="24"/>
          <w:szCs w:val="24"/>
        </w:rPr>
        <w:t xml:space="preserve">Table </w:t>
      </w:r>
      <w:r w:rsidR="00A75B8C">
        <w:rPr>
          <w:rFonts w:ascii="Arial" w:hAnsi="Arial" w:cs="Arial"/>
          <w:sz w:val="24"/>
          <w:szCs w:val="24"/>
        </w:rPr>
        <w:t>5</w:t>
      </w:r>
      <w:r w:rsidR="005F0264" w:rsidRPr="00082A9F">
        <w:rPr>
          <w:rFonts w:ascii="Arial" w:hAnsi="Arial" w:cs="Arial"/>
          <w:sz w:val="24"/>
          <w:szCs w:val="24"/>
        </w:rPr>
        <w:t>.</w:t>
      </w:r>
      <w:proofErr w:type="gramEnd"/>
      <w:r w:rsidR="005F0264"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151AB" w:rsidRPr="00082A9F">
        <w:rPr>
          <w:rFonts w:ascii="Arial" w:hAnsi="Arial" w:cs="Arial"/>
          <w:sz w:val="24"/>
          <w:szCs w:val="24"/>
        </w:rPr>
        <w:t xml:space="preserve">Selected </w:t>
      </w:r>
      <w:r w:rsidR="005F0264" w:rsidRPr="00082A9F">
        <w:rPr>
          <w:rFonts w:ascii="Arial" w:hAnsi="Arial" w:cs="Arial"/>
          <w:sz w:val="24"/>
          <w:szCs w:val="24"/>
        </w:rPr>
        <w:t>NS</w:t>
      </w:r>
      <w:r w:rsidR="00E151AB" w:rsidRPr="00082A9F">
        <w:rPr>
          <w:rFonts w:ascii="Arial" w:hAnsi="Arial" w:cs="Arial"/>
          <w:sz w:val="24"/>
          <w:szCs w:val="24"/>
        </w:rPr>
        <w:t>QAP SUAC Quality Control Survey Results</w:t>
      </w:r>
      <w:r w:rsidR="005F0264" w:rsidRPr="00082A9F">
        <w:rPr>
          <w:rFonts w:ascii="Arial" w:hAnsi="Arial" w:cs="Arial"/>
          <w:sz w:val="24"/>
          <w:szCs w:val="24"/>
        </w:rPr>
        <w:t>, 2010.</w:t>
      </w:r>
      <w:proofErr w:type="gramEnd"/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1085"/>
        <w:gridCol w:w="960"/>
        <w:gridCol w:w="1146"/>
        <w:gridCol w:w="960"/>
      </w:tblGrid>
      <w:tr w:rsidR="00944A5A" w:rsidRPr="00082A9F" w:rsidTr="00AD7377">
        <w:trPr>
          <w:trHeight w:val="915"/>
        </w:trPr>
        <w:tc>
          <w:tcPr>
            <w:tcW w:w="40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944A5A" w:rsidRPr="00082A9F" w:rsidRDefault="00487091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UAC Quality Control Lot (Enrichment)</w:t>
            </w:r>
            <w:r w:rsidR="00944A5A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944A5A" w:rsidRPr="00082A9F" w:rsidRDefault="00944A5A" w:rsidP="00D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ean (</w:t>
            </w:r>
            <w:r w:rsidR="00D12DC7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µ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Average Within Lab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Total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Y- Intercep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lope</w:t>
            </w:r>
          </w:p>
        </w:tc>
      </w:tr>
      <w:tr w:rsidR="00944A5A" w:rsidRPr="00082A9F" w:rsidTr="00AD7377">
        <w:trPr>
          <w:trHeight w:val="300"/>
        </w:trPr>
        <w:tc>
          <w:tcPr>
            <w:tcW w:w="40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166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1 </w:t>
            </w:r>
            <w:r w:rsidR="0048709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0 </w:t>
            </w:r>
            <w:r w:rsidR="001661DA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µ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 w:rsidR="0048709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487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2 </w:t>
            </w:r>
            <w:r w:rsidR="0048709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.5 </w:t>
            </w:r>
            <w:r w:rsidR="001661DA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µM</w:t>
            </w:r>
            <w:r w:rsidR="0048709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487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3 </w:t>
            </w:r>
            <w:r w:rsidR="0048709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 </w:t>
            </w:r>
            <w:r w:rsidR="001661DA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µM</w:t>
            </w:r>
            <w:r w:rsidR="0048709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8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487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4 </w:t>
            </w:r>
            <w:r w:rsidR="0048709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0 </w:t>
            </w:r>
            <w:r w:rsidR="001661DA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µM</w:t>
            </w:r>
            <w:r w:rsidR="0048709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944A5A" w:rsidRPr="00082A9F" w:rsidTr="00944A5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A5A" w:rsidRPr="00082A9F" w:rsidRDefault="00944A5A" w:rsidP="00944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</w:tbl>
    <w:p w:rsidR="005F0264" w:rsidRPr="00082A9F" w:rsidRDefault="005F026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12DC7" w:rsidRPr="00082A9F" w:rsidRDefault="00D12DC7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12DC7" w:rsidRPr="00082A9F" w:rsidRDefault="00D12DC7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12DC7" w:rsidRPr="00082A9F" w:rsidRDefault="00D12DC7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12DC7" w:rsidRPr="00082A9F" w:rsidRDefault="00D12DC7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12DC7" w:rsidRPr="00082A9F" w:rsidRDefault="00D12DC7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12DC7" w:rsidRPr="00082A9F" w:rsidRDefault="00D12DC7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5F0264" w:rsidRPr="00082A9F" w:rsidRDefault="00575299" w:rsidP="00A54B1C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</w:t>
      </w:r>
      <w:r w:rsidR="00A75B8C">
        <w:rPr>
          <w:rFonts w:ascii="Arial" w:hAnsi="Arial" w:cs="Arial"/>
          <w:sz w:val="24"/>
          <w:szCs w:val="24"/>
        </w:rPr>
        <w:t>Table 6</w:t>
      </w:r>
      <w:r w:rsidR="005F0264" w:rsidRPr="00082A9F">
        <w:rPr>
          <w:rFonts w:ascii="Arial" w:hAnsi="Arial" w:cs="Arial"/>
          <w:sz w:val="24"/>
          <w:szCs w:val="24"/>
        </w:rPr>
        <w:t>.</w:t>
      </w:r>
      <w:proofErr w:type="gramEnd"/>
      <w:r w:rsidR="005F0264"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151AB" w:rsidRPr="00082A9F">
        <w:rPr>
          <w:rFonts w:ascii="Arial" w:hAnsi="Arial" w:cs="Arial"/>
          <w:sz w:val="24"/>
          <w:szCs w:val="24"/>
        </w:rPr>
        <w:t>Selected NSQAP SUAC Quality Control Survey Results, 2011.</w:t>
      </w:r>
      <w:proofErr w:type="gramEnd"/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4065"/>
        <w:gridCol w:w="830"/>
        <w:gridCol w:w="960"/>
        <w:gridCol w:w="1085"/>
        <w:gridCol w:w="960"/>
        <w:gridCol w:w="1146"/>
        <w:gridCol w:w="960"/>
      </w:tblGrid>
      <w:tr w:rsidR="00AD7377" w:rsidRPr="00082A9F" w:rsidTr="00AD7377">
        <w:trPr>
          <w:trHeight w:val="915"/>
        </w:trPr>
        <w:tc>
          <w:tcPr>
            <w:tcW w:w="406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D7377" w:rsidRPr="00082A9F" w:rsidRDefault="00AD737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UAC Quality Control Lot (Enrichment)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D7377" w:rsidRPr="00082A9F" w:rsidRDefault="00AD737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D7377" w:rsidRPr="00082A9F" w:rsidRDefault="00AD737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ean (µM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D7377" w:rsidRPr="00082A9F" w:rsidRDefault="00AD737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Average Within Lab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D7377" w:rsidRPr="00082A9F" w:rsidRDefault="00AD737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Total SD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D7377" w:rsidRPr="00082A9F" w:rsidRDefault="00AD737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Y- Intercep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D7377" w:rsidRPr="00082A9F" w:rsidRDefault="00AD737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lope</w:t>
            </w:r>
          </w:p>
        </w:tc>
      </w:tr>
      <w:tr w:rsidR="00A67950" w:rsidRPr="00082A9F" w:rsidTr="00AD7377">
        <w:trPr>
          <w:trHeight w:val="300"/>
        </w:trPr>
        <w:tc>
          <w:tcPr>
            <w:tcW w:w="40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D12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5 </w:t>
            </w:r>
            <w:r w:rsidR="00D12DC7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0 µM)</w:t>
            </w:r>
          </w:p>
        </w:tc>
        <w:tc>
          <w:tcPr>
            <w:tcW w:w="8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3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575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 xml:space="preserve">Non-derivatized - MS/MS PE </w:t>
            </w:r>
            <w:r w:rsidR="00575299" w:rsidRPr="00082A9F">
              <w:rPr>
                <w:rFonts w:ascii="Arial" w:eastAsia="Times New Roman" w:hAnsi="Arial" w:cs="Arial"/>
                <w:color w:val="000000"/>
              </w:rPr>
              <w:t>N</w:t>
            </w:r>
            <w:r w:rsidRPr="00082A9F">
              <w:rPr>
                <w:rFonts w:ascii="Arial" w:eastAsia="Times New Roman" w:hAnsi="Arial" w:cs="Arial"/>
                <w:color w:val="000000"/>
              </w:rPr>
              <w:t>eoBa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D12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6 </w:t>
            </w:r>
            <w:r w:rsidR="00D12DC7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2.5 µM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2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D12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7 </w:t>
            </w:r>
            <w:r w:rsidR="00D12DC7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5 µM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0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3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D12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8 </w:t>
            </w:r>
            <w:r w:rsidR="00D12DC7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10 µM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8.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5.5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7.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0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575299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F0264" w:rsidRPr="00082A9F" w:rsidRDefault="005F0264" w:rsidP="00A54B1C">
      <w:pPr>
        <w:spacing w:line="480" w:lineRule="auto"/>
        <w:rPr>
          <w:rFonts w:ascii="Arial" w:hAnsi="Arial" w:cs="Arial"/>
          <w:noProof/>
        </w:rPr>
      </w:pPr>
    </w:p>
    <w:p w:rsidR="00A67950" w:rsidRPr="00082A9F" w:rsidRDefault="00A67950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E151AB" w:rsidRPr="00082A9F" w:rsidRDefault="00E151AB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E151AB" w:rsidRPr="00082A9F" w:rsidRDefault="00E151AB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E151AB" w:rsidRPr="00082A9F" w:rsidRDefault="00E151AB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7F0C24" w:rsidRPr="00082A9F" w:rsidRDefault="007F0C2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E151AB" w:rsidRPr="00082A9F" w:rsidRDefault="00E151AB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5F0264" w:rsidRPr="00082A9F" w:rsidRDefault="009007FE" w:rsidP="00A54B1C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</w:t>
      </w:r>
      <w:r w:rsidR="00A75B8C">
        <w:rPr>
          <w:rFonts w:ascii="Arial" w:hAnsi="Arial" w:cs="Arial"/>
          <w:sz w:val="24"/>
          <w:szCs w:val="24"/>
        </w:rPr>
        <w:t>Table 7</w:t>
      </w:r>
      <w:r w:rsidR="00DF10A2">
        <w:rPr>
          <w:rFonts w:ascii="Arial" w:hAnsi="Arial" w:cs="Arial"/>
          <w:sz w:val="24"/>
          <w:szCs w:val="24"/>
        </w:rPr>
        <w:t>.</w:t>
      </w:r>
      <w:proofErr w:type="gramEnd"/>
      <w:r w:rsidR="005F0264"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151AB" w:rsidRPr="00082A9F">
        <w:rPr>
          <w:rFonts w:ascii="Arial" w:hAnsi="Arial" w:cs="Arial"/>
          <w:sz w:val="24"/>
          <w:szCs w:val="24"/>
        </w:rPr>
        <w:t>Selected NSQAP SUAC Quality Control Survey Results, 2012</w:t>
      </w:r>
      <w:r w:rsidR="005F0264" w:rsidRPr="00082A9F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4121"/>
        <w:gridCol w:w="774"/>
        <w:gridCol w:w="960"/>
        <w:gridCol w:w="1085"/>
        <w:gridCol w:w="960"/>
        <w:gridCol w:w="1146"/>
        <w:gridCol w:w="960"/>
      </w:tblGrid>
      <w:tr w:rsidR="0032083E" w:rsidRPr="00082A9F" w:rsidTr="00AD7377">
        <w:trPr>
          <w:trHeight w:val="915"/>
        </w:trPr>
        <w:tc>
          <w:tcPr>
            <w:tcW w:w="412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083E" w:rsidRPr="00082A9F" w:rsidRDefault="003208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UAC Quality Control Lot (Enrichment)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083E" w:rsidRPr="00082A9F" w:rsidRDefault="003208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083E" w:rsidRPr="00082A9F" w:rsidRDefault="003208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ean (µM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083E" w:rsidRPr="00082A9F" w:rsidRDefault="003208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Average Within Lab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083E" w:rsidRPr="00082A9F" w:rsidRDefault="003208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Total SD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083E" w:rsidRPr="00082A9F" w:rsidRDefault="003208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Y- Intercep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2083E" w:rsidRPr="00082A9F" w:rsidRDefault="003208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lope</w:t>
            </w:r>
          </w:p>
        </w:tc>
      </w:tr>
      <w:tr w:rsidR="00A67950" w:rsidRPr="00082A9F" w:rsidTr="00AD7377">
        <w:trPr>
          <w:trHeight w:val="300"/>
        </w:trPr>
        <w:tc>
          <w:tcPr>
            <w:tcW w:w="41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221 </w:t>
            </w:r>
            <w:r w:rsidR="0032083E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0 µM)</w:t>
            </w: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8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7F0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 xml:space="preserve">Non-derivatized - MS/MS PE </w:t>
            </w:r>
            <w:r w:rsidR="007F0C24" w:rsidRPr="00082A9F">
              <w:rPr>
                <w:rFonts w:ascii="Arial" w:eastAsia="Times New Roman" w:hAnsi="Arial" w:cs="Arial"/>
                <w:color w:val="000000"/>
              </w:rPr>
              <w:t xml:space="preserve"> N</w:t>
            </w:r>
            <w:r w:rsidRPr="00082A9F">
              <w:rPr>
                <w:rFonts w:ascii="Arial" w:eastAsia="Times New Roman" w:hAnsi="Arial" w:cs="Arial"/>
                <w:color w:val="000000"/>
              </w:rPr>
              <w:t>eoB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320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222 </w:t>
            </w:r>
            <w:r w:rsidR="0032083E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2.5 µM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3208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223 </w:t>
            </w:r>
            <w:r w:rsidR="0032083E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5 µM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6.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224 </w:t>
            </w:r>
            <w:r w:rsidR="0032083E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10 µM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7.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5.3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0.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A67950" w:rsidRPr="00082A9F" w:rsidTr="007F0C24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</w:tbl>
    <w:p w:rsidR="005F0264" w:rsidRPr="00082A9F" w:rsidRDefault="005F026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7F0C24" w:rsidRPr="00082A9F" w:rsidRDefault="007F0C2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7F0C24" w:rsidRPr="00082A9F" w:rsidRDefault="007F0C2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7F0C24" w:rsidRPr="00082A9F" w:rsidRDefault="007F0C2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7F0C24" w:rsidRPr="00082A9F" w:rsidRDefault="007F0C2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7F0C24" w:rsidRPr="00082A9F" w:rsidRDefault="007F0C2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7F0C24" w:rsidRPr="00082A9F" w:rsidRDefault="007F0C24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572727" w:rsidRPr="00082A9F" w:rsidRDefault="009007FE" w:rsidP="00A54B1C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</w:t>
      </w:r>
      <w:r w:rsidR="00A75B8C">
        <w:rPr>
          <w:rFonts w:ascii="Arial" w:hAnsi="Arial" w:cs="Arial"/>
          <w:sz w:val="24"/>
          <w:szCs w:val="24"/>
        </w:rPr>
        <w:t>Table 8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  <w:r w:rsidR="00572727"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151AB" w:rsidRPr="00082A9F">
        <w:rPr>
          <w:rFonts w:ascii="Arial" w:hAnsi="Arial" w:cs="Arial"/>
          <w:sz w:val="24"/>
          <w:szCs w:val="24"/>
        </w:rPr>
        <w:t>Selected NSQAP SUAC Quality Control Survey Results, 2013</w:t>
      </w:r>
      <w:r w:rsidR="00572727" w:rsidRPr="00082A9F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4117"/>
        <w:gridCol w:w="960"/>
        <w:gridCol w:w="960"/>
        <w:gridCol w:w="1085"/>
        <w:gridCol w:w="960"/>
        <w:gridCol w:w="1146"/>
        <w:gridCol w:w="960"/>
      </w:tblGrid>
      <w:tr w:rsidR="00597081" w:rsidRPr="00082A9F" w:rsidTr="00AD7377">
        <w:trPr>
          <w:trHeight w:val="915"/>
        </w:trPr>
        <w:tc>
          <w:tcPr>
            <w:tcW w:w="411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97081" w:rsidRPr="00082A9F" w:rsidRDefault="0059708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UAC Quality Control Lot (Enrichment)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97081" w:rsidRPr="00082A9F" w:rsidRDefault="0059708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97081" w:rsidRPr="00082A9F" w:rsidRDefault="0059708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ean (µM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97081" w:rsidRPr="00082A9F" w:rsidRDefault="0059708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Average Within Lab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97081" w:rsidRPr="00082A9F" w:rsidRDefault="0059708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Total SD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97081" w:rsidRPr="00082A9F" w:rsidRDefault="0059708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Y- Intercep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97081" w:rsidRPr="00082A9F" w:rsidRDefault="0059708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lope</w:t>
            </w:r>
          </w:p>
        </w:tc>
      </w:tr>
      <w:tr w:rsidR="00A67950" w:rsidRPr="00082A9F" w:rsidTr="00AD7377">
        <w:trPr>
          <w:trHeight w:val="300"/>
        </w:trPr>
        <w:tc>
          <w:tcPr>
            <w:tcW w:w="41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5970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1225 </w:t>
            </w:r>
            <w:r w:rsidR="0059708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0 µM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</w:t>
            </w:r>
            <w:r w:rsidR="0032083E" w:rsidRPr="00082A9F">
              <w:rPr>
                <w:rFonts w:ascii="Arial" w:eastAsia="Times New Roman" w:hAnsi="Arial" w:cs="Arial"/>
                <w:color w:val="000000"/>
              </w:rPr>
              <w:t>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5970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1226 </w:t>
            </w:r>
            <w:r w:rsidR="0059708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2.5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</w:t>
            </w:r>
            <w:r w:rsidR="0032083E" w:rsidRPr="00082A9F">
              <w:rPr>
                <w:rFonts w:ascii="Arial" w:eastAsia="Times New Roman" w:hAnsi="Arial" w:cs="Arial"/>
                <w:color w:val="000000"/>
              </w:rPr>
              <w:t>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5970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1227 </w:t>
            </w:r>
            <w:r w:rsidR="0059708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7.5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.4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2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</w:t>
            </w:r>
            <w:r w:rsidR="0032083E" w:rsidRPr="00082A9F">
              <w:rPr>
                <w:rFonts w:ascii="Arial" w:eastAsia="Times New Roman" w:hAnsi="Arial" w:cs="Arial"/>
                <w:color w:val="000000"/>
              </w:rPr>
              <w:t xml:space="preserve">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950" w:rsidRPr="00082A9F" w:rsidRDefault="00A67950" w:rsidP="005970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1228 </w:t>
            </w:r>
            <w:r w:rsidR="00597081" w:rsidRPr="00082A9F">
              <w:rPr>
                <w:rFonts w:ascii="Arial" w:eastAsia="Times New Roman" w:hAnsi="Arial" w:cs="Arial"/>
                <w:b/>
                <w:bCs/>
                <w:color w:val="000000"/>
              </w:rPr>
              <w:t>(15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8.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.6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7.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5.5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</w:t>
            </w:r>
            <w:r w:rsidR="0032083E" w:rsidRPr="00082A9F">
              <w:rPr>
                <w:rFonts w:ascii="Arial" w:eastAsia="Times New Roman" w:hAnsi="Arial" w:cs="Arial"/>
                <w:color w:val="000000"/>
              </w:rPr>
              <w:t>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3.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A67950" w:rsidRPr="00082A9F" w:rsidTr="0032083E">
        <w:trPr>
          <w:trHeight w:val="300"/>
        </w:trPr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950" w:rsidRPr="00082A9F" w:rsidRDefault="00A67950" w:rsidP="00A6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A67950" w:rsidRDefault="00A67950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3B1032" w:rsidRDefault="003B103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3B1032" w:rsidRDefault="003B103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F10A2" w:rsidRDefault="00DF10A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F10A2" w:rsidRDefault="00DF10A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F10A2" w:rsidRDefault="00DF10A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DF10A2" w:rsidRDefault="00DF10A2" w:rsidP="00A54B1C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</w:t>
      </w:r>
      <w:r>
        <w:rPr>
          <w:rFonts w:ascii="Arial" w:hAnsi="Arial" w:cs="Arial"/>
          <w:sz w:val="24"/>
          <w:szCs w:val="24"/>
        </w:rPr>
        <w:t>Table 9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  <w:r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2A9F">
        <w:rPr>
          <w:rFonts w:ascii="Arial" w:hAnsi="Arial" w:cs="Arial"/>
          <w:sz w:val="24"/>
          <w:szCs w:val="24"/>
        </w:rPr>
        <w:t xml:space="preserve">Selected NSQAP </w:t>
      </w:r>
      <w:r>
        <w:rPr>
          <w:rFonts w:ascii="Arial" w:hAnsi="Arial" w:cs="Arial"/>
          <w:sz w:val="24"/>
          <w:szCs w:val="24"/>
        </w:rPr>
        <w:t>Tyrosine</w:t>
      </w:r>
      <w:r w:rsidRPr="00082A9F">
        <w:rPr>
          <w:rFonts w:ascii="Arial" w:hAnsi="Arial" w:cs="Arial"/>
          <w:sz w:val="24"/>
          <w:szCs w:val="24"/>
        </w:rPr>
        <w:t xml:space="preserve"> Quality Control Survey Results, 2010.</w:t>
      </w:r>
      <w:proofErr w:type="gramEnd"/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1085"/>
        <w:gridCol w:w="960"/>
        <w:gridCol w:w="1146"/>
        <w:gridCol w:w="960"/>
      </w:tblGrid>
      <w:tr w:rsidR="00C9002D" w:rsidRPr="00082A9F" w:rsidTr="00CD6884">
        <w:trPr>
          <w:trHeight w:val="915"/>
        </w:trPr>
        <w:tc>
          <w:tcPr>
            <w:tcW w:w="40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EC1AA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yrosine</w:t>
            </w:r>
            <w:r w:rsidR="00C9002D"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Quality Control Lot (Enrichment)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ean (µ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Average Within Lab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Total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Y- Intercep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lope</w:t>
            </w:r>
          </w:p>
        </w:tc>
      </w:tr>
      <w:tr w:rsidR="00C9002D" w:rsidRPr="00082A9F" w:rsidTr="00CD6884">
        <w:trPr>
          <w:trHeight w:val="300"/>
        </w:trPr>
        <w:tc>
          <w:tcPr>
            <w:tcW w:w="40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021 (0 µM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4E3B6C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022 (</w:t>
            </w:r>
            <w:r w:rsidR="009B37EE">
              <w:rPr>
                <w:rFonts w:ascii="Arial" w:eastAsia="Times New Roman" w:hAnsi="Arial" w:cs="Arial"/>
                <w:b/>
                <w:bCs/>
                <w:color w:val="000000"/>
              </w:rPr>
              <w:t>276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4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1D5D20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023 (</w:t>
            </w:r>
            <w:r w:rsidR="009B37EE">
              <w:rPr>
                <w:rFonts w:ascii="Arial" w:eastAsia="Times New Roman" w:hAnsi="Arial" w:cs="Arial"/>
                <w:b/>
                <w:bCs/>
                <w:color w:val="000000"/>
              </w:rPr>
              <w:t>497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D30A4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024 (</w:t>
            </w:r>
            <w:r w:rsidR="009B37EE">
              <w:rPr>
                <w:rFonts w:ascii="Arial" w:eastAsia="Times New Roman" w:hAnsi="Arial" w:cs="Arial"/>
                <w:b/>
                <w:bCs/>
                <w:color w:val="000000"/>
              </w:rPr>
              <w:t>773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5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8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9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9B37E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9B37E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</w:tbl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</w:t>
      </w:r>
      <w:r>
        <w:rPr>
          <w:rFonts w:ascii="Arial" w:hAnsi="Arial" w:cs="Arial"/>
          <w:sz w:val="24"/>
          <w:szCs w:val="24"/>
        </w:rPr>
        <w:t>Table 10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  <w:r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2A9F">
        <w:rPr>
          <w:rFonts w:ascii="Arial" w:hAnsi="Arial" w:cs="Arial"/>
          <w:sz w:val="24"/>
          <w:szCs w:val="24"/>
        </w:rPr>
        <w:t xml:space="preserve">Selected NSQAP </w:t>
      </w:r>
      <w:r w:rsidR="00EC1AA4">
        <w:rPr>
          <w:rFonts w:ascii="Arial" w:hAnsi="Arial" w:cs="Arial"/>
          <w:sz w:val="24"/>
          <w:szCs w:val="24"/>
        </w:rPr>
        <w:t>Tyrosine</w:t>
      </w:r>
      <w:r w:rsidRPr="00082A9F">
        <w:rPr>
          <w:rFonts w:ascii="Arial" w:hAnsi="Arial" w:cs="Arial"/>
          <w:sz w:val="24"/>
          <w:szCs w:val="24"/>
        </w:rPr>
        <w:t xml:space="preserve"> Quality Control Survey Results, 2011.</w:t>
      </w:r>
      <w:proofErr w:type="gramEnd"/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4065"/>
        <w:gridCol w:w="830"/>
        <w:gridCol w:w="960"/>
        <w:gridCol w:w="1085"/>
        <w:gridCol w:w="960"/>
        <w:gridCol w:w="1146"/>
        <w:gridCol w:w="960"/>
      </w:tblGrid>
      <w:tr w:rsidR="00C9002D" w:rsidRPr="00082A9F" w:rsidTr="00CD6884">
        <w:trPr>
          <w:trHeight w:val="915"/>
        </w:trPr>
        <w:tc>
          <w:tcPr>
            <w:tcW w:w="406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EC1AA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yrosine</w:t>
            </w:r>
            <w:r w:rsidR="00C9002D"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Quality Control Lot (Enrichment)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ean (µM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Average Within Lab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Total SD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Y- Intercep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lope</w:t>
            </w:r>
          </w:p>
        </w:tc>
      </w:tr>
      <w:tr w:rsidR="00C9002D" w:rsidRPr="00082A9F" w:rsidTr="00CD6884">
        <w:trPr>
          <w:trHeight w:val="300"/>
        </w:trPr>
        <w:tc>
          <w:tcPr>
            <w:tcW w:w="40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025 (0 µM)</w:t>
            </w:r>
          </w:p>
        </w:tc>
        <w:tc>
          <w:tcPr>
            <w:tcW w:w="8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8.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0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</w:t>
            </w: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.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.2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9.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D4105F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6 </w:t>
            </w:r>
            <w:r w:rsidR="007D5377">
              <w:rPr>
                <w:rFonts w:ascii="Arial" w:eastAsia="Times New Roman" w:hAnsi="Arial" w:cs="Arial"/>
                <w:b/>
                <w:bCs/>
                <w:color w:val="000000"/>
              </w:rPr>
              <w:t>(25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3.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.5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</w:t>
            </w: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7956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7956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2.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7956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7956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9.5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7956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7956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0.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7956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7956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.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027 (5</w:t>
            </w:r>
            <w:r w:rsidR="007D5377">
              <w:rPr>
                <w:rFonts w:ascii="Arial" w:eastAsia="Times New Roman" w:hAnsi="Arial" w:cs="Arial"/>
                <w:b/>
                <w:bCs/>
                <w:color w:val="000000"/>
              </w:rPr>
              <w:t>0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D2B2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D2B2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93.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D2B2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D2B2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6.9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</w:t>
            </w: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D2B2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D2B2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8.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D2B2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D2B21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2.8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407F2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407F2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88.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407F2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407F27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028 </w:t>
            </w:r>
            <w:r w:rsidR="007D5377">
              <w:rPr>
                <w:rFonts w:ascii="Arial" w:eastAsia="Times New Roman" w:hAnsi="Arial" w:cs="Arial"/>
                <w:b/>
                <w:bCs/>
                <w:color w:val="000000"/>
              </w:rPr>
              <w:t>(75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6.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6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1.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</w:t>
            </w: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54.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8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6.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842904" w:rsidRPr="00082A9F" w:rsidTr="00D4105F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04" w:rsidRPr="00082A9F" w:rsidRDefault="00842904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5.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5A4FB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6.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04" w:rsidRPr="00082A9F" w:rsidRDefault="0084290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CD6884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9002D" w:rsidRPr="00082A9F" w:rsidRDefault="00C9002D" w:rsidP="00C9002D">
      <w:pPr>
        <w:spacing w:line="480" w:lineRule="auto"/>
        <w:rPr>
          <w:rFonts w:ascii="Arial" w:hAnsi="Arial" w:cs="Arial"/>
          <w:noProof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</w:t>
      </w:r>
      <w:r>
        <w:rPr>
          <w:rFonts w:ascii="Arial" w:hAnsi="Arial" w:cs="Arial"/>
          <w:sz w:val="24"/>
          <w:szCs w:val="24"/>
        </w:rPr>
        <w:t>Table 11.</w:t>
      </w:r>
      <w:proofErr w:type="gramEnd"/>
      <w:r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2A9F">
        <w:rPr>
          <w:rFonts w:ascii="Arial" w:hAnsi="Arial" w:cs="Arial"/>
          <w:sz w:val="24"/>
          <w:szCs w:val="24"/>
        </w:rPr>
        <w:t xml:space="preserve">Selected NSQAP </w:t>
      </w:r>
      <w:r w:rsidR="00EC1AA4">
        <w:rPr>
          <w:rFonts w:ascii="Arial" w:hAnsi="Arial" w:cs="Arial"/>
          <w:sz w:val="24"/>
          <w:szCs w:val="24"/>
        </w:rPr>
        <w:t>Tyrosine</w:t>
      </w:r>
      <w:r w:rsidRPr="00082A9F">
        <w:rPr>
          <w:rFonts w:ascii="Arial" w:hAnsi="Arial" w:cs="Arial"/>
          <w:sz w:val="24"/>
          <w:szCs w:val="24"/>
        </w:rPr>
        <w:t xml:space="preserve"> Quality Control Survey Results, 2012.</w:t>
      </w:r>
      <w:proofErr w:type="gramEnd"/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4121"/>
        <w:gridCol w:w="774"/>
        <w:gridCol w:w="960"/>
        <w:gridCol w:w="1085"/>
        <w:gridCol w:w="960"/>
        <w:gridCol w:w="1146"/>
        <w:gridCol w:w="960"/>
      </w:tblGrid>
      <w:tr w:rsidR="00C9002D" w:rsidRPr="00082A9F" w:rsidTr="00CD6884">
        <w:trPr>
          <w:trHeight w:val="915"/>
        </w:trPr>
        <w:tc>
          <w:tcPr>
            <w:tcW w:w="412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EC1AA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yrosine</w:t>
            </w:r>
            <w:r w:rsidR="00C9002D"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Quality Control Lot (Enrichment)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ean (µM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Average Within Lab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Total SD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Y- Intercep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lope</w:t>
            </w:r>
          </w:p>
        </w:tc>
      </w:tr>
      <w:tr w:rsidR="00C9002D" w:rsidRPr="00082A9F" w:rsidTr="00CD6884">
        <w:trPr>
          <w:trHeight w:val="300"/>
        </w:trPr>
        <w:tc>
          <w:tcPr>
            <w:tcW w:w="41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221 (0 µM)</w:t>
            </w: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0B75B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0B75B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0B75B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0B75B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1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0B75B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0B75B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.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.4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 NeoB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222 </w:t>
            </w:r>
            <w:r w:rsidR="004B4523">
              <w:rPr>
                <w:rFonts w:ascii="Arial" w:eastAsia="Times New Roman" w:hAnsi="Arial" w:cs="Arial"/>
                <w:b/>
                <w:bCs/>
                <w:color w:val="000000"/>
              </w:rPr>
              <w:t>(25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2.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.2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9.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9.0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1.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29047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.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223 (5</w:t>
            </w:r>
            <w:r w:rsidR="004B4523">
              <w:rPr>
                <w:rFonts w:ascii="Arial" w:eastAsia="Times New Roman" w:hAnsi="Arial" w:cs="Arial"/>
                <w:b/>
                <w:bCs/>
                <w:color w:val="000000"/>
              </w:rPr>
              <w:t>0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1.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.4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0.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.4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9.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.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224 </w:t>
            </w:r>
            <w:r w:rsidR="004B4523">
              <w:rPr>
                <w:rFonts w:ascii="Arial" w:eastAsia="Times New Roman" w:hAnsi="Arial" w:cs="Arial"/>
                <w:b/>
                <w:bCs/>
                <w:color w:val="000000"/>
              </w:rPr>
              <w:t>(75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7.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2.3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6.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6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3210CE" w:rsidRPr="00082A9F" w:rsidTr="00C319B6">
        <w:trPr>
          <w:trHeight w:val="300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0CE" w:rsidRPr="00082A9F" w:rsidRDefault="003210C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7.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EA6D8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1.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10CE" w:rsidRPr="00082A9F" w:rsidRDefault="003210C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</w:tbl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</w:p>
    <w:p w:rsidR="00C9002D" w:rsidRPr="00082A9F" w:rsidRDefault="00C9002D" w:rsidP="00C9002D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82A9F">
        <w:rPr>
          <w:rFonts w:ascii="Arial" w:hAnsi="Arial" w:cs="Arial"/>
          <w:sz w:val="24"/>
          <w:szCs w:val="24"/>
        </w:rPr>
        <w:lastRenderedPageBreak/>
        <w:t xml:space="preserve">Supplemental </w:t>
      </w:r>
      <w:r>
        <w:rPr>
          <w:rFonts w:ascii="Arial" w:hAnsi="Arial" w:cs="Arial"/>
          <w:sz w:val="24"/>
          <w:szCs w:val="24"/>
        </w:rPr>
        <w:t>Table 12</w:t>
      </w:r>
      <w:r w:rsidRPr="00082A9F">
        <w:rPr>
          <w:rFonts w:ascii="Arial" w:hAnsi="Arial" w:cs="Arial"/>
          <w:sz w:val="24"/>
          <w:szCs w:val="24"/>
        </w:rPr>
        <w:t>.</w:t>
      </w:r>
      <w:proofErr w:type="gramEnd"/>
      <w:r w:rsidRPr="00082A9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2A9F">
        <w:rPr>
          <w:rFonts w:ascii="Arial" w:hAnsi="Arial" w:cs="Arial"/>
          <w:sz w:val="24"/>
          <w:szCs w:val="24"/>
        </w:rPr>
        <w:t xml:space="preserve">Selected NSQAP </w:t>
      </w:r>
      <w:r w:rsidR="00EC1AA4">
        <w:rPr>
          <w:rFonts w:ascii="Arial" w:hAnsi="Arial" w:cs="Arial"/>
          <w:sz w:val="24"/>
          <w:szCs w:val="24"/>
        </w:rPr>
        <w:t>Tyrosine</w:t>
      </w:r>
      <w:r w:rsidRPr="00082A9F">
        <w:rPr>
          <w:rFonts w:ascii="Arial" w:hAnsi="Arial" w:cs="Arial"/>
          <w:sz w:val="24"/>
          <w:szCs w:val="24"/>
        </w:rPr>
        <w:t xml:space="preserve"> Quality Control Survey Results, 2013.</w:t>
      </w:r>
      <w:proofErr w:type="gramEnd"/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4117"/>
        <w:gridCol w:w="960"/>
        <w:gridCol w:w="960"/>
        <w:gridCol w:w="1085"/>
        <w:gridCol w:w="960"/>
        <w:gridCol w:w="1146"/>
        <w:gridCol w:w="960"/>
      </w:tblGrid>
      <w:tr w:rsidR="00C9002D" w:rsidRPr="00082A9F" w:rsidTr="00CD6884">
        <w:trPr>
          <w:trHeight w:val="915"/>
        </w:trPr>
        <w:tc>
          <w:tcPr>
            <w:tcW w:w="411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EC1AA4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yrosine</w:t>
            </w:r>
            <w:r w:rsidR="00C9002D"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Quality Control Lot (Enrichment)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Mean (µM)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Average Within Lab 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Total SD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Y- Intercep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Slope</w:t>
            </w:r>
          </w:p>
        </w:tc>
      </w:tr>
      <w:tr w:rsidR="00C9002D" w:rsidRPr="00082A9F" w:rsidTr="00CD6884">
        <w:trPr>
          <w:trHeight w:val="300"/>
        </w:trPr>
        <w:tc>
          <w:tcPr>
            <w:tcW w:w="41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>Lot 1225 (0 µM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.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3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.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.0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5.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02D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1226 </w:t>
            </w:r>
            <w:r w:rsidR="0074750E">
              <w:rPr>
                <w:rFonts w:ascii="Arial" w:eastAsia="Times New Roman" w:hAnsi="Arial" w:cs="Arial"/>
                <w:b/>
                <w:bCs/>
                <w:color w:val="000000"/>
              </w:rPr>
              <w:t>(20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030E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0E" w:rsidRPr="00082A9F" w:rsidRDefault="003F030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1.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.5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0E6392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92" w:rsidRPr="00082A9F" w:rsidRDefault="000E6392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C201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C201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5.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C201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C201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2.2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0E6392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392" w:rsidRPr="00082A9F" w:rsidRDefault="000E6392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C201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C201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2.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C201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C2013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.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1227 </w:t>
            </w:r>
            <w:r w:rsidR="0074750E">
              <w:rPr>
                <w:rFonts w:ascii="Arial" w:eastAsia="Times New Roman" w:hAnsi="Arial" w:cs="Arial"/>
                <w:b/>
                <w:bCs/>
                <w:color w:val="000000"/>
              </w:rPr>
              <w:t>(40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030E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0E" w:rsidRPr="00082A9F" w:rsidRDefault="003F030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0.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.3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0E6392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92" w:rsidRPr="00082A9F" w:rsidRDefault="000E6392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9.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1.2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0E6392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392" w:rsidRPr="00082A9F" w:rsidRDefault="000E6392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19.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2.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002D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t 1228 </w:t>
            </w:r>
            <w:r w:rsidR="0074750E">
              <w:rPr>
                <w:rFonts w:ascii="Arial" w:eastAsia="Times New Roman" w:hAnsi="Arial" w:cs="Arial"/>
                <w:b/>
                <w:bCs/>
                <w:color w:val="000000"/>
              </w:rPr>
              <w:t>(600</w:t>
            </w:r>
            <w:r w:rsidRPr="00082A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µ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030E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30E" w:rsidRPr="00082A9F" w:rsidRDefault="003F030E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3.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6.6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30E" w:rsidRPr="00082A9F" w:rsidRDefault="003F030E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0E6392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392" w:rsidRPr="00082A9F" w:rsidRDefault="000E6392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non-k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9.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5.0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0E6392" w:rsidRPr="00082A9F" w:rsidTr="0074750E">
        <w:trPr>
          <w:trHeight w:val="300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392" w:rsidRPr="00082A9F" w:rsidRDefault="000E6392" w:rsidP="00CD6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2A9F">
              <w:rPr>
                <w:rFonts w:ascii="Arial" w:eastAsia="Times New Roman" w:hAnsi="Arial" w:cs="Arial"/>
                <w:color w:val="000000"/>
              </w:rPr>
              <w:t>Non-derivatized - MS/MS PE Neo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2.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7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7E0EF9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.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392" w:rsidRPr="00082A9F" w:rsidRDefault="000E6392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C9002D" w:rsidRPr="00082A9F" w:rsidTr="00CD6884">
        <w:trPr>
          <w:trHeight w:val="300"/>
        </w:trPr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02D" w:rsidRPr="00082A9F" w:rsidRDefault="00C9002D" w:rsidP="00CD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C9002D" w:rsidRDefault="00C9002D" w:rsidP="001D4CDD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90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48F"/>
    <w:multiLevelType w:val="hybridMultilevel"/>
    <w:tmpl w:val="AF46AE84"/>
    <w:lvl w:ilvl="0" w:tplc="30FC83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16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1885674B"/>
    <w:multiLevelType w:val="hybridMultilevel"/>
    <w:tmpl w:val="E3F0ED20"/>
    <w:lvl w:ilvl="0" w:tplc="30FC83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4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8420CF"/>
    <w:multiLevelType w:val="hybridMultilevel"/>
    <w:tmpl w:val="E4AE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063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2F3323"/>
    <w:multiLevelType w:val="hybridMultilevel"/>
    <w:tmpl w:val="E02EFC86"/>
    <w:lvl w:ilvl="0" w:tplc="491C0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018EC">
      <w:start w:val="19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E692C">
      <w:start w:val="1944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D62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9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05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A8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9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3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A0327"/>
    <w:multiLevelType w:val="hybridMultilevel"/>
    <w:tmpl w:val="3F4C9FA6"/>
    <w:lvl w:ilvl="0" w:tplc="30FC8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E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88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80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6A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AE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EF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6E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44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DE6B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7364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B6783F"/>
    <w:rsid w:val="000016E6"/>
    <w:rsid w:val="00003B69"/>
    <w:rsid w:val="00007F0D"/>
    <w:rsid w:val="00012515"/>
    <w:rsid w:val="000146D8"/>
    <w:rsid w:val="000162FE"/>
    <w:rsid w:val="0001758E"/>
    <w:rsid w:val="00023287"/>
    <w:rsid w:val="00023312"/>
    <w:rsid w:val="0002412A"/>
    <w:rsid w:val="00026D78"/>
    <w:rsid w:val="000320D1"/>
    <w:rsid w:val="0003695E"/>
    <w:rsid w:val="000370BE"/>
    <w:rsid w:val="000374C8"/>
    <w:rsid w:val="00037B23"/>
    <w:rsid w:val="00042B5C"/>
    <w:rsid w:val="00043131"/>
    <w:rsid w:val="0004429D"/>
    <w:rsid w:val="0004464E"/>
    <w:rsid w:val="00045119"/>
    <w:rsid w:val="00046AAF"/>
    <w:rsid w:val="00052C41"/>
    <w:rsid w:val="000568DC"/>
    <w:rsid w:val="00062B76"/>
    <w:rsid w:val="00066C36"/>
    <w:rsid w:val="000710A1"/>
    <w:rsid w:val="00073B56"/>
    <w:rsid w:val="000766A1"/>
    <w:rsid w:val="00082738"/>
    <w:rsid w:val="00082A9F"/>
    <w:rsid w:val="00083EB8"/>
    <w:rsid w:val="0008507D"/>
    <w:rsid w:val="0008572B"/>
    <w:rsid w:val="000876DE"/>
    <w:rsid w:val="00090A2F"/>
    <w:rsid w:val="00093036"/>
    <w:rsid w:val="000A4C57"/>
    <w:rsid w:val="000A4EE1"/>
    <w:rsid w:val="000B3D27"/>
    <w:rsid w:val="000B5AE4"/>
    <w:rsid w:val="000B5E74"/>
    <w:rsid w:val="000B6A75"/>
    <w:rsid w:val="000B75BE"/>
    <w:rsid w:val="000C1A92"/>
    <w:rsid w:val="000C263E"/>
    <w:rsid w:val="000D13F5"/>
    <w:rsid w:val="000D2190"/>
    <w:rsid w:val="000D3113"/>
    <w:rsid w:val="000D5112"/>
    <w:rsid w:val="000D6BFF"/>
    <w:rsid w:val="000D6C5A"/>
    <w:rsid w:val="000E0FC5"/>
    <w:rsid w:val="000E19B4"/>
    <w:rsid w:val="000E22E6"/>
    <w:rsid w:val="000E6392"/>
    <w:rsid w:val="000E7ECA"/>
    <w:rsid w:val="000F2702"/>
    <w:rsid w:val="000F78F6"/>
    <w:rsid w:val="00100A65"/>
    <w:rsid w:val="00100FC4"/>
    <w:rsid w:val="00101BA9"/>
    <w:rsid w:val="00103E12"/>
    <w:rsid w:val="00106B03"/>
    <w:rsid w:val="00106CA9"/>
    <w:rsid w:val="00116617"/>
    <w:rsid w:val="0011787C"/>
    <w:rsid w:val="001218C7"/>
    <w:rsid w:val="00121D62"/>
    <w:rsid w:val="00124920"/>
    <w:rsid w:val="00124EB9"/>
    <w:rsid w:val="001314C7"/>
    <w:rsid w:val="00141135"/>
    <w:rsid w:val="00150762"/>
    <w:rsid w:val="00151008"/>
    <w:rsid w:val="00151403"/>
    <w:rsid w:val="0015384B"/>
    <w:rsid w:val="00161C94"/>
    <w:rsid w:val="00165D3E"/>
    <w:rsid w:val="001661DA"/>
    <w:rsid w:val="0016759B"/>
    <w:rsid w:val="00171701"/>
    <w:rsid w:val="0017282D"/>
    <w:rsid w:val="00180617"/>
    <w:rsid w:val="0019002E"/>
    <w:rsid w:val="00194576"/>
    <w:rsid w:val="00194720"/>
    <w:rsid w:val="00194B30"/>
    <w:rsid w:val="001A4CEF"/>
    <w:rsid w:val="001A6BB3"/>
    <w:rsid w:val="001B099F"/>
    <w:rsid w:val="001B3415"/>
    <w:rsid w:val="001B4070"/>
    <w:rsid w:val="001B722F"/>
    <w:rsid w:val="001B7BB1"/>
    <w:rsid w:val="001C158B"/>
    <w:rsid w:val="001D1F5A"/>
    <w:rsid w:val="001D4CDD"/>
    <w:rsid w:val="001D5D20"/>
    <w:rsid w:val="001E058E"/>
    <w:rsid w:val="001F799B"/>
    <w:rsid w:val="0020368C"/>
    <w:rsid w:val="00206141"/>
    <w:rsid w:val="00212AC8"/>
    <w:rsid w:val="002149E0"/>
    <w:rsid w:val="00217616"/>
    <w:rsid w:val="00227B29"/>
    <w:rsid w:val="00227B74"/>
    <w:rsid w:val="00233C29"/>
    <w:rsid w:val="00236554"/>
    <w:rsid w:val="00241980"/>
    <w:rsid w:val="00245E6B"/>
    <w:rsid w:val="00260939"/>
    <w:rsid w:val="00261406"/>
    <w:rsid w:val="0026363B"/>
    <w:rsid w:val="002702B2"/>
    <w:rsid w:val="002760FC"/>
    <w:rsid w:val="002770A3"/>
    <w:rsid w:val="002829DA"/>
    <w:rsid w:val="002852A2"/>
    <w:rsid w:val="0028648D"/>
    <w:rsid w:val="0028725E"/>
    <w:rsid w:val="0029047D"/>
    <w:rsid w:val="00292C1E"/>
    <w:rsid w:val="00294DC9"/>
    <w:rsid w:val="002A175D"/>
    <w:rsid w:val="002A5992"/>
    <w:rsid w:val="002C4103"/>
    <w:rsid w:val="002C5A80"/>
    <w:rsid w:val="002C78CE"/>
    <w:rsid w:val="002C797B"/>
    <w:rsid w:val="002D6120"/>
    <w:rsid w:val="002E0BC2"/>
    <w:rsid w:val="002E4565"/>
    <w:rsid w:val="002E4908"/>
    <w:rsid w:val="002F4862"/>
    <w:rsid w:val="002F4D5C"/>
    <w:rsid w:val="00304EF3"/>
    <w:rsid w:val="00306694"/>
    <w:rsid w:val="00310C80"/>
    <w:rsid w:val="003153EC"/>
    <w:rsid w:val="00315A30"/>
    <w:rsid w:val="0032083E"/>
    <w:rsid w:val="003210CE"/>
    <w:rsid w:val="003211D2"/>
    <w:rsid w:val="0032129E"/>
    <w:rsid w:val="00322122"/>
    <w:rsid w:val="00323689"/>
    <w:rsid w:val="0032393E"/>
    <w:rsid w:val="00324398"/>
    <w:rsid w:val="003321DC"/>
    <w:rsid w:val="00332C62"/>
    <w:rsid w:val="00333649"/>
    <w:rsid w:val="00335259"/>
    <w:rsid w:val="00335400"/>
    <w:rsid w:val="00337A9F"/>
    <w:rsid w:val="003413C0"/>
    <w:rsid w:val="00347408"/>
    <w:rsid w:val="003522B8"/>
    <w:rsid w:val="00362721"/>
    <w:rsid w:val="00363C57"/>
    <w:rsid w:val="00363DD3"/>
    <w:rsid w:val="00363DFB"/>
    <w:rsid w:val="003670B5"/>
    <w:rsid w:val="003776F8"/>
    <w:rsid w:val="003836A0"/>
    <w:rsid w:val="00387FF2"/>
    <w:rsid w:val="00392802"/>
    <w:rsid w:val="0039640B"/>
    <w:rsid w:val="003978E4"/>
    <w:rsid w:val="003A195A"/>
    <w:rsid w:val="003A74B1"/>
    <w:rsid w:val="003A7A4F"/>
    <w:rsid w:val="003B01D8"/>
    <w:rsid w:val="003B1032"/>
    <w:rsid w:val="003B36B6"/>
    <w:rsid w:val="003B3C73"/>
    <w:rsid w:val="003B60F8"/>
    <w:rsid w:val="003B7662"/>
    <w:rsid w:val="003C0043"/>
    <w:rsid w:val="003C0BD5"/>
    <w:rsid w:val="003D1B8F"/>
    <w:rsid w:val="003D46EC"/>
    <w:rsid w:val="003D5709"/>
    <w:rsid w:val="003D66AD"/>
    <w:rsid w:val="003E005C"/>
    <w:rsid w:val="003F030E"/>
    <w:rsid w:val="003F489E"/>
    <w:rsid w:val="00401F38"/>
    <w:rsid w:val="00402523"/>
    <w:rsid w:val="00407F27"/>
    <w:rsid w:val="00410C4D"/>
    <w:rsid w:val="004173A8"/>
    <w:rsid w:val="00424178"/>
    <w:rsid w:val="004257B8"/>
    <w:rsid w:val="00446C35"/>
    <w:rsid w:val="004545A1"/>
    <w:rsid w:val="00462725"/>
    <w:rsid w:val="00466C86"/>
    <w:rsid w:val="00485421"/>
    <w:rsid w:val="00487091"/>
    <w:rsid w:val="00491A59"/>
    <w:rsid w:val="00495C6A"/>
    <w:rsid w:val="00495EC8"/>
    <w:rsid w:val="004A20C0"/>
    <w:rsid w:val="004A6700"/>
    <w:rsid w:val="004B4523"/>
    <w:rsid w:val="004B6A16"/>
    <w:rsid w:val="004C0389"/>
    <w:rsid w:val="004C6185"/>
    <w:rsid w:val="004D605D"/>
    <w:rsid w:val="004E1319"/>
    <w:rsid w:val="004E1C01"/>
    <w:rsid w:val="004E3B6C"/>
    <w:rsid w:val="004E4EF3"/>
    <w:rsid w:val="004F7057"/>
    <w:rsid w:val="00510E5F"/>
    <w:rsid w:val="00513877"/>
    <w:rsid w:val="00520012"/>
    <w:rsid w:val="00523781"/>
    <w:rsid w:val="00530C89"/>
    <w:rsid w:val="00532B9A"/>
    <w:rsid w:val="00536542"/>
    <w:rsid w:val="00537004"/>
    <w:rsid w:val="0054262D"/>
    <w:rsid w:val="005432F8"/>
    <w:rsid w:val="0055292B"/>
    <w:rsid w:val="0055432B"/>
    <w:rsid w:val="00556AFD"/>
    <w:rsid w:val="005602B2"/>
    <w:rsid w:val="00560DE5"/>
    <w:rsid w:val="00563A57"/>
    <w:rsid w:val="00564BEB"/>
    <w:rsid w:val="005652A5"/>
    <w:rsid w:val="00570B55"/>
    <w:rsid w:val="005721E8"/>
    <w:rsid w:val="00572727"/>
    <w:rsid w:val="0057274B"/>
    <w:rsid w:val="00575299"/>
    <w:rsid w:val="00580D00"/>
    <w:rsid w:val="00582AD2"/>
    <w:rsid w:val="005840A3"/>
    <w:rsid w:val="00590EA1"/>
    <w:rsid w:val="00591ECE"/>
    <w:rsid w:val="00593943"/>
    <w:rsid w:val="00596F42"/>
    <w:rsid w:val="00597081"/>
    <w:rsid w:val="00597851"/>
    <w:rsid w:val="005A4FBD"/>
    <w:rsid w:val="005A6BC7"/>
    <w:rsid w:val="005B31DD"/>
    <w:rsid w:val="005B34C8"/>
    <w:rsid w:val="005B3E4E"/>
    <w:rsid w:val="005B474E"/>
    <w:rsid w:val="005C1C85"/>
    <w:rsid w:val="005D3403"/>
    <w:rsid w:val="005E4C0C"/>
    <w:rsid w:val="005E7BCA"/>
    <w:rsid w:val="005F0264"/>
    <w:rsid w:val="005F33C9"/>
    <w:rsid w:val="005F6664"/>
    <w:rsid w:val="006030B6"/>
    <w:rsid w:val="00603F63"/>
    <w:rsid w:val="006123BE"/>
    <w:rsid w:val="00612813"/>
    <w:rsid w:val="0061688F"/>
    <w:rsid w:val="00617DB2"/>
    <w:rsid w:val="006209FE"/>
    <w:rsid w:val="0062763E"/>
    <w:rsid w:val="00630BBB"/>
    <w:rsid w:val="006351E0"/>
    <w:rsid w:val="00640E43"/>
    <w:rsid w:val="00655444"/>
    <w:rsid w:val="00661D48"/>
    <w:rsid w:val="006620A5"/>
    <w:rsid w:val="00662C0D"/>
    <w:rsid w:val="00662C85"/>
    <w:rsid w:val="006659C8"/>
    <w:rsid w:val="00665A03"/>
    <w:rsid w:val="00672AD4"/>
    <w:rsid w:val="00684D80"/>
    <w:rsid w:val="00685007"/>
    <w:rsid w:val="00685650"/>
    <w:rsid w:val="00690D40"/>
    <w:rsid w:val="006935DB"/>
    <w:rsid w:val="00695A13"/>
    <w:rsid w:val="00697E40"/>
    <w:rsid w:val="006A258E"/>
    <w:rsid w:val="006A4210"/>
    <w:rsid w:val="006A7591"/>
    <w:rsid w:val="006B11F3"/>
    <w:rsid w:val="006B3BB6"/>
    <w:rsid w:val="006B5138"/>
    <w:rsid w:val="006B74C3"/>
    <w:rsid w:val="006C0BF5"/>
    <w:rsid w:val="006C4367"/>
    <w:rsid w:val="006C49D5"/>
    <w:rsid w:val="006D3161"/>
    <w:rsid w:val="006D720F"/>
    <w:rsid w:val="006E167F"/>
    <w:rsid w:val="006E431B"/>
    <w:rsid w:val="006E6723"/>
    <w:rsid w:val="006F2B80"/>
    <w:rsid w:val="006F73A3"/>
    <w:rsid w:val="00703A81"/>
    <w:rsid w:val="00706802"/>
    <w:rsid w:val="00714C4B"/>
    <w:rsid w:val="00716831"/>
    <w:rsid w:val="00716C82"/>
    <w:rsid w:val="00721471"/>
    <w:rsid w:val="00721D6F"/>
    <w:rsid w:val="00725165"/>
    <w:rsid w:val="0072637E"/>
    <w:rsid w:val="00733882"/>
    <w:rsid w:val="00734E81"/>
    <w:rsid w:val="00736B47"/>
    <w:rsid w:val="007430BF"/>
    <w:rsid w:val="0074750E"/>
    <w:rsid w:val="007610E8"/>
    <w:rsid w:val="007650B7"/>
    <w:rsid w:val="00765767"/>
    <w:rsid w:val="00772500"/>
    <w:rsid w:val="007727F6"/>
    <w:rsid w:val="00773406"/>
    <w:rsid w:val="0077380E"/>
    <w:rsid w:val="00774D04"/>
    <w:rsid w:val="007775D6"/>
    <w:rsid w:val="007817A6"/>
    <w:rsid w:val="00784119"/>
    <w:rsid w:val="00784558"/>
    <w:rsid w:val="007928DA"/>
    <w:rsid w:val="00794C5A"/>
    <w:rsid w:val="007956CE"/>
    <w:rsid w:val="007B0C9C"/>
    <w:rsid w:val="007B5BE1"/>
    <w:rsid w:val="007B6ABE"/>
    <w:rsid w:val="007C041A"/>
    <w:rsid w:val="007C1CBC"/>
    <w:rsid w:val="007C2BC8"/>
    <w:rsid w:val="007C320B"/>
    <w:rsid w:val="007C34CB"/>
    <w:rsid w:val="007C463C"/>
    <w:rsid w:val="007C4730"/>
    <w:rsid w:val="007D0A67"/>
    <w:rsid w:val="007D241B"/>
    <w:rsid w:val="007D3C7B"/>
    <w:rsid w:val="007D4120"/>
    <w:rsid w:val="007D5377"/>
    <w:rsid w:val="007D5EC9"/>
    <w:rsid w:val="007E0A96"/>
    <w:rsid w:val="007E0EF9"/>
    <w:rsid w:val="007E6CB5"/>
    <w:rsid w:val="007F0C24"/>
    <w:rsid w:val="007F42C1"/>
    <w:rsid w:val="007F502F"/>
    <w:rsid w:val="00812C1A"/>
    <w:rsid w:val="00812C82"/>
    <w:rsid w:val="00814C45"/>
    <w:rsid w:val="008157EB"/>
    <w:rsid w:val="00817A67"/>
    <w:rsid w:val="008215B3"/>
    <w:rsid w:val="0082761E"/>
    <w:rsid w:val="008335CD"/>
    <w:rsid w:val="008357D3"/>
    <w:rsid w:val="0084082A"/>
    <w:rsid w:val="00842904"/>
    <w:rsid w:val="00852BB1"/>
    <w:rsid w:val="00857217"/>
    <w:rsid w:val="00861272"/>
    <w:rsid w:val="008716BE"/>
    <w:rsid w:val="0087421F"/>
    <w:rsid w:val="00886415"/>
    <w:rsid w:val="008906EA"/>
    <w:rsid w:val="00890E07"/>
    <w:rsid w:val="00893A34"/>
    <w:rsid w:val="008947E5"/>
    <w:rsid w:val="008A3F60"/>
    <w:rsid w:val="008A69F9"/>
    <w:rsid w:val="008B7F05"/>
    <w:rsid w:val="008C07ED"/>
    <w:rsid w:val="008C29B7"/>
    <w:rsid w:val="008D1F67"/>
    <w:rsid w:val="008D2B21"/>
    <w:rsid w:val="008D305F"/>
    <w:rsid w:val="008D3B78"/>
    <w:rsid w:val="008D54C0"/>
    <w:rsid w:val="008F3A6F"/>
    <w:rsid w:val="009007FE"/>
    <w:rsid w:val="00905242"/>
    <w:rsid w:val="00905934"/>
    <w:rsid w:val="00910603"/>
    <w:rsid w:val="00911DDB"/>
    <w:rsid w:val="00920921"/>
    <w:rsid w:val="00922941"/>
    <w:rsid w:val="0093326D"/>
    <w:rsid w:val="009351C1"/>
    <w:rsid w:val="009367B3"/>
    <w:rsid w:val="00936ACE"/>
    <w:rsid w:val="00940130"/>
    <w:rsid w:val="009404A0"/>
    <w:rsid w:val="0094189E"/>
    <w:rsid w:val="00943D53"/>
    <w:rsid w:val="00943F10"/>
    <w:rsid w:val="00944297"/>
    <w:rsid w:val="00944A5A"/>
    <w:rsid w:val="0094563F"/>
    <w:rsid w:val="009547B3"/>
    <w:rsid w:val="00963994"/>
    <w:rsid w:val="009643C2"/>
    <w:rsid w:val="0096643C"/>
    <w:rsid w:val="00976F70"/>
    <w:rsid w:val="00982317"/>
    <w:rsid w:val="00986BF9"/>
    <w:rsid w:val="00991C5A"/>
    <w:rsid w:val="009A3CAA"/>
    <w:rsid w:val="009A4EBD"/>
    <w:rsid w:val="009A5338"/>
    <w:rsid w:val="009B07D5"/>
    <w:rsid w:val="009B1F09"/>
    <w:rsid w:val="009B37EE"/>
    <w:rsid w:val="009B3B44"/>
    <w:rsid w:val="009B5098"/>
    <w:rsid w:val="009B6E24"/>
    <w:rsid w:val="009C2293"/>
    <w:rsid w:val="009C2E45"/>
    <w:rsid w:val="009D5C64"/>
    <w:rsid w:val="009E3751"/>
    <w:rsid w:val="009F0546"/>
    <w:rsid w:val="009F1C2B"/>
    <w:rsid w:val="009F3171"/>
    <w:rsid w:val="009F70DD"/>
    <w:rsid w:val="00A03C06"/>
    <w:rsid w:val="00A10705"/>
    <w:rsid w:val="00A140A2"/>
    <w:rsid w:val="00A14FDA"/>
    <w:rsid w:val="00A16B3D"/>
    <w:rsid w:val="00A17365"/>
    <w:rsid w:val="00A2104B"/>
    <w:rsid w:val="00A219F5"/>
    <w:rsid w:val="00A279A5"/>
    <w:rsid w:val="00A34E26"/>
    <w:rsid w:val="00A41B32"/>
    <w:rsid w:val="00A42653"/>
    <w:rsid w:val="00A460EF"/>
    <w:rsid w:val="00A50C16"/>
    <w:rsid w:val="00A54B1C"/>
    <w:rsid w:val="00A55C3C"/>
    <w:rsid w:val="00A57282"/>
    <w:rsid w:val="00A622F9"/>
    <w:rsid w:val="00A630A8"/>
    <w:rsid w:val="00A635B2"/>
    <w:rsid w:val="00A671CE"/>
    <w:rsid w:val="00A67950"/>
    <w:rsid w:val="00A75892"/>
    <w:rsid w:val="00A75B8C"/>
    <w:rsid w:val="00A828F8"/>
    <w:rsid w:val="00AA0C02"/>
    <w:rsid w:val="00AA3F9E"/>
    <w:rsid w:val="00AA45C9"/>
    <w:rsid w:val="00AA4F48"/>
    <w:rsid w:val="00AA730B"/>
    <w:rsid w:val="00AB32DB"/>
    <w:rsid w:val="00AB50A9"/>
    <w:rsid w:val="00AB6F77"/>
    <w:rsid w:val="00AB75FF"/>
    <w:rsid w:val="00AC3031"/>
    <w:rsid w:val="00AC3206"/>
    <w:rsid w:val="00AC4AAC"/>
    <w:rsid w:val="00AC6ED5"/>
    <w:rsid w:val="00AD1611"/>
    <w:rsid w:val="00AD239D"/>
    <w:rsid w:val="00AD2554"/>
    <w:rsid w:val="00AD48D0"/>
    <w:rsid w:val="00AD6076"/>
    <w:rsid w:val="00AD6749"/>
    <w:rsid w:val="00AD7377"/>
    <w:rsid w:val="00AE4E23"/>
    <w:rsid w:val="00AE6C99"/>
    <w:rsid w:val="00AF40B0"/>
    <w:rsid w:val="00AF4B3E"/>
    <w:rsid w:val="00AF5093"/>
    <w:rsid w:val="00B022ED"/>
    <w:rsid w:val="00B04866"/>
    <w:rsid w:val="00B10486"/>
    <w:rsid w:val="00B11752"/>
    <w:rsid w:val="00B124F4"/>
    <w:rsid w:val="00B1439A"/>
    <w:rsid w:val="00B208B2"/>
    <w:rsid w:val="00B21744"/>
    <w:rsid w:val="00B256D8"/>
    <w:rsid w:val="00B2659A"/>
    <w:rsid w:val="00B33610"/>
    <w:rsid w:val="00B35131"/>
    <w:rsid w:val="00B458BE"/>
    <w:rsid w:val="00B45CCF"/>
    <w:rsid w:val="00B45F1F"/>
    <w:rsid w:val="00B47C17"/>
    <w:rsid w:val="00B51E9B"/>
    <w:rsid w:val="00B568C3"/>
    <w:rsid w:val="00B57729"/>
    <w:rsid w:val="00B63B9C"/>
    <w:rsid w:val="00B64496"/>
    <w:rsid w:val="00B6783F"/>
    <w:rsid w:val="00B70AE6"/>
    <w:rsid w:val="00B720D9"/>
    <w:rsid w:val="00B72C85"/>
    <w:rsid w:val="00B7373B"/>
    <w:rsid w:val="00B774B5"/>
    <w:rsid w:val="00B83A92"/>
    <w:rsid w:val="00B859C2"/>
    <w:rsid w:val="00B87655"/>
    <w:rsid w:val="00B87B5F"/>
    <w:rsid w:val="00B90975"/>
    <w:rsid w:val="00B90C41"/>
    <w:rsid w:val="00BA1B13"/>
    <w:rsid w:val="00BA1FB7"/>
    <w:rsid w:val="00BA3BA8"/>
    <w:rsid w:val="00BA51D6"/>
    <w:rsid w:val="00BA7ABF"/>
    <w:rsid w:val="00BB59AC"/>
    <w:rsid w:val="00BB5E33"/>
    <w:rsid w:val="00BD2296"/>
    <w:rsid w:val="00BD2934"/>
    <w:rsid w:val="00BE46CF"/>
    <w:rsid w:val="00BE4F96"/>
    <w:rsid w:val="00BE6323"/>
    <w:rsid w:val="00BE664E"/>
    <w:rsid w:val="00BE6793"/>
    <w:rsid w:val="00BF2EBB"/>
    <w:rsid w:val="00BF379C"/>
    <w:rsid w:val="00C07574"/>
    <w:rsid w:val="00C10091"/>
    <w:rsid w:val="00C13501"/>
    <w:rsid w:val="00C13570"/>
    <w:rsid w:val="00C13E6D"/>
    <w:rsid w:val="00C17C11"/>
    <w:rsid w:val="00C2013E"/>
    <w:rsid w:val="00C244E4"/>
    <w:rsid w:val="00C25C0D"/>
    <w:rsid w:val="00C319B6"/>
    <w:rsid w:val="00C3553E"/>
    <w:rsid w:val="00C36237"/>
    <w:rsid w:val="00C3773A"/>
    <w:rsid w:val="00C417D8"/>
    <w:rsid w:val="00C44BC0"/>
    <w:rsid w:val="00C52783"/>
    <w:rsid w:val="00C551B1"/>
    <w:rsid w:val="00C558C0"/>
    <w:rsid w:val="00C55A04"/>
    <w:rsid w:val="00C6321E"/>
    <w:rsid w:val="00C67B5B"/>
    <w:rsid w:val="00C700F2"/>
    <w:rsid w:val="00C80C5E"/>
    <w:rsid w:val="00C83535"/>
    <w:rsid w:val="00C873CC"/>
    <w:rsid w:val="00C9002D"/>
    <w:rsid w:val="00C90773"/>
    <w:rsid w:val="00C92B62"/>
    <w:rsid w:val="00C94274"/>
    <w:rsid w:val="00C94424"/>
    <w:rsid w:val="00C95689"/>
    <w:rsid w:val="00C96347"/>
    <w:rsid w:val="00C97FC4"/>
    <w:rsid w:val="00CA16DA"/>
    <w:rsid w:val="00CA24D8"/>
    <w:rsid w:val="00CA5525"/>
    <w:rsid w:val="00CB7728"/>
    <w:rsid w:val="00CB780C"/>
    <w:rsid w:val="00CC19D4"/>
    <w:rsid w:val="00CD033A"/>
    <w:rsid w:val="00CD240A"/>
    <w:rsid w:val="00CD6884"/>
    <w:rsid w:val="00CD6D36"/>
    <w:rsid w:val="00CE2F06"/>
    <w:rsid w:val="00CE3F46"/>
    <w:rsid w:val="00CE44F9"/>
    <w:rsid w:val="00CE52C4"/>
    <w:rsid w:val="00CE5AA1"/>
    <w:rsid w:val="00CE5E33"/>
    <w:rsid w:val="00CF0BE2"/>
    <w:rsid w:val="00CF0EF9"/>
    <w:rsid w:val="00CF3293"/>
    <w:rsid w:val="00CF5456"/>
    <w:rsid w:val="00CF5630"/>
    <w:rsid w:val="00CF57D5"/>
    <w:rsid w:val="00CF6991"/>
    <w:rsid w:val="00D01F96"/>
    <w:rsid w:val="00D02630"/>
    <w:rsid w:val="00D103F8"/>
    <w:rsid w:val="00D12C40"/>
    <w:rsid w:val="00D12DC7"/>
    <w:rsid w:val="00D14287"/>
    <w:rsid w:val="00D150BC"/>
    <w:rsid w:val="00D17747"/>
    <w:rsid w:val="00D2067F"/>
    <w:rsid w:val="00D21385"/>
    <w:rsid w:val="00D22A8B"/>
    <w:rsid w:val="00D2614A"/>
    <w:rsid w:val="00D30A47"/>
    <w:rsid w:val="00D3204F"/>
    <w:rsid w:val="00D324F3"/>
    <w:rsid w:val="00D378AD"/>
    <w:rsid w:val="00D4105F"/>
    <w:rsid w:val="00D43AAF"/>
    <w:rsid w:val="00D470D4"/>
    <w:rsid w:val="00D52EFA"/>
    <w:rsid w:val="00D57287"/>
    <w:rsid w:val="00D57A5B"/>
    <w:rsid w:val="00D66F22"/>
    <w:rsid w:val="00D7093F"/>
    <w:rsid w:val="00D743BB"/>
    <w:rsid w:val="00D836ED"/>
    <w:rsid w:val="00D84AD1"/>
    <w:rsid w:val="00D86503"/>
    <w:rsid w:val="00D92F24"/>
    <w:rsid w:val="00D94674"/>
    <w:rsid w:val="00D9630D"/>
    <w:rsid w:val="00DA7F49"/>
    <w:rsid w:val="00DB28DE"/>
    <w:rsid w:val="00DB5371"/>
    <w:rsid w:val="00DB5A92"/>
    <w:rsid w:val="00DC070D"/>
    <w:rsid w:val="00DD4D80"/>
    <w:rsid w:val="00DD6890"/>
    <w:rsid w:val="00DE002E"/>
    <w:rsid w:val="00DE48DF"/>
    <w:rsid w:val="00DE745D"/>
    <w:rsid w:val="00DE7A31"/>
    <w:rsid w:val="00DE7B3F"/>
    <w:rsid w:val="00DF10A2"/>
    <w:rsid w:val="00DF1246"/>
    <w:rsid w:val="00DF3A4B"/>
    <w:rsid w:val="00DF4584"/>
    <w:rsid w:val="00DF6727"/>
    <w:rsid w:val="00E02F2C"/>
    <w:rsid w:val="00E06D78"/>
    <w:rsid w:val="00E10F0A"/>
    <w:rsid w:val="00E115F1"/>
    <w:rsid w:val="00E151AB"/>
    <w:rsid w:val="00E15976"/>
    <w:rsid w:val="00E245A6"/>
    <w:rsid w:val="00E2502D"/>
    <w:rsid w:val="00E26003"/>
    <w:rsid w:val="00E53A35"/>
    <w:rsid w:val="00E61B24"/>
    <w:rsid w:val="00E64EAB"/>
    <w:rsid w:val="00E70CA2"/>
    <w:rsid w:val="00E74501"/>
    <w:rsid w:val="00E74BC3"/>
    <w:rsid w:val="00E8394F"/>
    <w:rsid w:val="00E84651"/>
    <w:rsid w:val="00EA0D66"/>
    <w:rsid w:val="00EA6D89"/>
    <w:rsid w:val="00EC195F"/>
    <w:rsid w:val="00EC1AA4"/>
    <w:rsid w:val="00EC2C98"/>
    <w:rsid w:val="00EC361D"/>
    <w:rsid w:val="00EC5030"/>
    <w:rsid w:val="00EC55ED"/>
    <w:rsid w:val="00EC71D9"/>
    <w:rsid w:val="00ED3853"/>
    <w:rsid w:val="00ED44D3"/>
    <w:rsid w:val="00ED6ED8"/>
    <w:rsid w:val="00EE1F20"/>
    <w:rsid w:val="00EE77D6"/>
    <w:rsid w:val="00EF06DE"/>
    <w:rsid w:val="00EF0D01"/>
    <w:rsid w:val="00EF1F37"/>
    <w:rsid w:val="00EF4CA1"/>
    <w:rsid w:val="00EF798A"/>
    <w:rsid w:val="00F002EF"/>
    <w:rsid w:val="00F05A24"/>
    <w:rsid w:val="00F103DE"/>
    <w:rsid w:val="00F25E33"/>
    <w:rsid w:val="00F27295"/>
    <w:rsid w:val="00F3045A"/>
    <w:rsid w:val="00F32436"/>
    <w:rsid w:val="00F3540C"/>
    <w:rsid w:val="00F3706D"/>
    <w:rsid w:val="00F40F57"/>
    <w:rsid w:val="00F46A6E"/>
    <w:rsid w:val="00F532E2"/>
    <w:rsid w:val="00F565B6"/>
    <w:rsid w:val="00F566B3"/>
    <w:rsid w:val="00F57938"/>
    <w:rsid w:val="00F62521"/>
    <w:rsid w:val="00F66EF7"/>
    <w:rsid w:val="00F75436"/>
    <w:rsid w:val="00F75B93"/>
    <w:rsid w:val="00F81013"/>
    <w:rsid w:val="00F85100"/>
    <w:rsid w:val="00F8580C"/>
    <w:rsid w:val="00F91D83"/>
    <w:rsid w:val="00F9307B"/>
    <w:rsid w:val="00F94209"/>
    <w:rsid w:val="00FA37C5"/>
    <w:rsid w:val="00FA6705"/>
    <w:rsid w:val="00FA6AEC"/>
    <w:rsid w:val="00FB41B7"/>
    <w:rsid w:val="00FB4589"/>
    <w:rsid w:val="00FB481B"/>
    <w:rsid w:val="00FB50F4"/>
    <w:rsid w:val="00FB684A"/>
    <w:rsid w:val="00FB6B79"/>
    <w:rsid w:val="00FB6D29"/>
    <w:rsid w:val="00FB72C6"/>
    <w:rsid w:val="00FB7AF7"/>
    <w:rsid w:val="00FC5B3E"/>
    <w:rsid w:val="00FC5C6E"/>
    <w:rsid w:val="00FC63DF"/>
    <w:rsid w:val="00FD4B25"/>
    <w:rsid w:val="00FD6226"/>
    <w:rsid w:val="00FD6651"/>
    <w:rsid w:val="00FD7DF3"/>
    <w:rsid w:val="00FE5111"/>
    <w:rsid w:val="00FE7D35"/>
    <w:rsid w:val="00FF02E2"/>
    <w:rsid w:val="00FF0C23"/>
    <w:rsid w:val="00FF1454"/>
    <w:rsid w:val="00FF2A71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11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1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11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1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11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1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1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1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1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7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F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1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D51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1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1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1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1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1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7D41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A81"/>
    <w:pPr>
      <w:ind w:left="720"/>
      <w:contextualSpacing/>
    </w:pPr>
  </w:style>
  <w:style w:type="table" w:styleId="TableGrid">
    <w:name w:val="Table Grid"/>
    <w:basedOn w:val="TableNormal"/>
    <w:uiPriority w:val="59"/>
    <w:rsid w:val="005B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65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65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E672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E6723"/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mim-number">
    <w:name w:val="mim-number"/>
    <w:basedOn w:val="DefaultParagraphFont"/>
    <w:rsid w:val="006E6723"/>
  </w:style>
  <w:style w:type="character" w:customStyle="1" w:styleId="prefix">
    <w:name w:val="prefix"/>
    <w:basedOn w:val="DefaultParagraphFont"/>
    <w:rsid w:val="006E6723"/>
  </w:style>
  <w:style w:type="character" w:styleId="CommentReference">
    <w:name w:val="annotation reference"/>
    <w:basedOn w:val="DefaultParagraphFont"/>
    <w:uiPriority w:val="99"/>
    <w:semiHidden/>
    <w:unhideWhenUsed/>
    <w:rsid w:val="00CE5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E33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0B6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11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1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11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1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11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1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1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1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1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7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F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1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D51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1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1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1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1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1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7D41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A81"/>
    <w:pPr>
      <w:ind w:left="720"/>
      <w:contextualSpacing/>
    </w:pPr>
  </w:style>
  <w:style w:type="table" w:styleId="TableGrid">
    <w:name w:val="Table Grid"/>
    <w:basedOn w:val="TableNormal"/>
    <w:uiPriority w:val="59"/>
    <w:rsid w:val="005B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65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65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E672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E6723"/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mim-number">
    <w:name w:val="mim-number"/>
    <w:basedOn w:val="DefaultParagraphFont"/>
    <w:rsid w:val="006E6723"/>
  </w:style>
  <w:style w:type="character" w:customStyle="1" w:styleId="prefix">
    <w:name w:val="prefix"/>
    <w:basedOn w:val="DefaultParagraphFont"/>
    <w:rsid w:val="006E6723"/>
  </w:style>
  <w:style w:type="character" w:styleId="CommentReference">
    <w:name w:val="annotation reference"/>
    <w:basedOn w:val="DefaultParagraphFont"/>
    <w:uiPriority w:val="99"/>
    <w:semiHidden/>
    <w:unhideWhenUsed/>
    <w:rsid w:val="00CE5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E33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0B6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51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834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2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53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239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25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8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99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588489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45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3969-C636-45E5-A8BF-6FAC444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esus, Victor (CDC/ONDIEH/NCEH)</dc:creator>
  <cp:lastModifiedBy>Victor R. De Jesus, PhD</cp:lastModifiedBy>
  <cp:revision>10</cp:revision>
  <dcterms:created xsi:type="dcterms:W3CDTF">2014-05-10T15:40:00Z</dcterms:created>
  <dcterms:modified xsi:type="dcterms:W3CDTF">2014-05-13T17:51:00Z</dcterms:modified>
</cp:coreProperties>
</file>